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CDA9" w14:textId="0A42606E" w:rsidR="00595DBB" w:rsidRPr="00B956B3" w:rsidRDefault="00125CC6" w:rsidP="00C70B10">
      <w:pPr>
        <w:pStyle w:val="Heading1"/>
        <w:spacing w:after="240"/>
        <w:rPr>
          <w:rFonts w:cs="Arial"/>
          <w:sz w:val="40"/>
          <w:szCs w:val="40"/>
        </w:rPr>
      </w:pPr>
      <w:r w:rsidRPr="00B956B3">
        <w:rPr>
          <w:rFonts w:eastAsia="Arial" w:cs="Arial"/>
          <w:sz w:val="40"/>
          <w:szCs w:val="40"/>
        </w:rPr>
        <w:t>E</w:t>
      </w:r>
      <w:r w:rsidR="0038754F" w:rsidRPr="00B956B3">
        <w:rPr>
          <w:rFonts w:eastAsia="Arial" w:cs="Arial"/>
          <w:sz w:val="40"/>
          <w:szCs w:val="40"/>
        </w:rPr>
        <w:t>nhance your skills</w:t>
      </w:r>
      <w:r w:rsidR="0038754F" w:rsidRPr="00B956B3">
        <w:rPr>
          <w:rFonts w:cs="Arial"/>
          <w:sz w:val="40"/>
          <w:szCs w:val="40"/>
        </w:rPr>
        <w:t xml:space="preserve"> </w:t>
      </w:r>
      <w:r w:rsidR="0046164F" w:rsidRPr="00B956B3">
        <w:rPr>
          <w:rFonts w:cs="Arial"/>
          <w:sz w:val="40"/>
          <w:szCs w:val="40"/>
        </w:rPr>
        <w:t xml:space="preserve">as </w:t>
      </w:r>
      <w:r w:rsidR="009F5E76" w:rsidRPr="00B956B3">
        <w:rPr>
          <w:rFonts w:cs="Arial"/>
          <w:sz w:val="40"/>
          <w:szCs w:val="40"/>
        </w:rPr>
        <w:t>a</w:t>
      </w:r>
      <w:r w:rsidR="00CC5102" w:rsidRPr="00B956B3">
        <w:rPr>
          <w:rFonts w:cs="Arial"/>
          <w:sz w:val="40"/>
          <w:szCs w:val="40"/>
        </w:rPr>
        <w:t xml:space="preserve"> </w:t>
      </w:r>
      <w:r w:rsidR="00264EB1">
        <w:rPr>
          <w:rFonts w:cs="Arial"/>
          <w:sz w:val="40"/>
          <w:szCs w:val="40"/>
        </w:rPr>
        <w:t>[</w:t>
      </w:r>
      <w:r w:rsidR="00F000B3" w:rsidRPr="007C0C4B">
        <w:rPr>
          <w:rFonts w:cs="Arial"/>
          <w:sz w:val="40"/>
          <w:szCs w:val="40"/>
        </w:rPr>
        <w:t>t</w:t>
      </w:r>
      <w:r w:rsidR="00C342A9" w:rsidRPr="007C0C4B">
        <w:rPr>
          <w:rFonts w:cs="Arial"/>
          <w:sz w:val="40"/>
          <w:szCs w:val="40"/>
        </w:rPr>
        <w:t>rustee</w:t>
      </w:r>
      <w:r w:rsidR="003337ED">
        <w:rPr>
          <w:rFonts w:cs="Arial"/>
          <w:sz w:val="40"/>
          <w:szCs w:val="40"/>
        </w:rPr>
        <w:t xml:space="preserve"> </w:t>
      </w:r>
      <w:r w:rsidR="00C342A9" w:rsidRPr="007C0C4B">
        <w:rPr>
          <w:rFonts w:cs="Arial"/>
          <w:sz w:val="40"/>
          <w:szCs w:val="40"/>
        </w:rPr>
        <w:t>/</w:t>
      </w:r>
      <w:r w:rsidR="003337ED">
        <w:rPr>
          <w:rFonts w:cs="Arial"/>
          <w:sz w:val="40"/>
          <w:szCs w:val="40"/>
        </w:rPr>
        <w:t xml:space="preserve"> </w:t>
      </w:r>
      <w:r w:rsidR="00F000B3" w:rsidRPr="007C0C4B">
        <w:rPr>
          <w:rFonts w:cs="Arial"/>
          <w:sz w:val="40"/>
          <w:szCs w:val="40"/>
        </w:rPr>
        <w:t>t</w:t>
      </w:r>
      <w:r w:rsidR="00C342A9" w:rsidRPr="007C0C4B">
        <w:rPr>
          <w:rFonts w:cs="Arial"/>
          <w:sz w:val="40"/>
          <w:szCs w:val="40"/>
        </w:rPr>
        <w:t xml:space="preserve">rustee </w:t>
      </w:r>
      <w:r w:rsidR="00F000B3" w:rsidRPr="007C0C4B">
        <w:rPr>
          <w:rFonts w:cs="Arial"/>
          <w:sz w:val="40"/>
          <w:szCs w:val="40"/>
        </w:rPr>
        <w:t>d</w:t>
      </w:r>
      <w:r w:rsidR="00C342A9" w:rsidRPr="007C0C4B">
        <w:rPr>
          <w:rFonts w:cs="Arial"/>
          <w:sz w:val="40"/>
          <w:szCs w:val="40"/>
        </w:rPr>
        <w:t>irector</w:t>
      </w:r>
      <w:r w:rsidR="007C0C4B">
        <w:rPr>
          <w:rFonts w:cs="Arial"/>
          <w:sz w:val="40"/>
          <w:szCs w:val="40"/>
        </w:rPr>
        <w:t>]</w:t>
      </w:r>
    </w:p>
    <w:p w14:paraId="5EDD8A49" w14:textId="63E6709F" w:rsidR="00595DBB" w:rsidRDefault="00A139E4" w:rsidP="00625C1F">
      <w:pPr>
        <w:pStyle w:val="BodyText"/>
        <w:rPr>
          <w:rFonts w:cs="Arial"/>
          <w:lang w:val="en-US"/>
        </w:rPr>
      </w:pPr>
      <w:r>
        <w:rPr>
          <w:rFonts w:eastAsia="Arial"/>
        </w:rPr>
        <w:t xml:space="preserve">Are you looking </w:t>
      </w:r>
      <w:r w:rsidR="005A6331">
        <w:rPr>
          <w:rFonts w:eastAsia="Arial" w:cs="Arial"/>
        </w:rPr>
        <w:t xml:space="preserve">for </w:t>
      </w:r>
      <w:r w:rsidR="005F3BAD">
        <w:rPr>
          <w:rFonts w:eastAsia="Arial" w:cs="Arial"/>
        </w:rPr>
        <w:t>a rewarding</w:t>
      </w:r>
      <w:r w:rsidR="00EF1023">
        <w:rPr>
          <w:rFonts w:eastAsia="Arial" w:cs="Arial"/>
        </w:rPr>
        <w:t xml:space="preserve"> career</w:t>
      </w:r>
      <w:r w:rsidR="00C61C9C">
        <w:rPr>
          <w:rFonts w:eastAsia="Arial" w:cs="Arial"/>
        </w:rPr>
        <w:t>?</w:t>
      </w:r>
      <w:r>
        <w:rPr>
          <w:rFonts w:eastAsia="Arial" w:cs="Arial"/>
        </w:rPr>
        <w:t xml:space="preserve"> </w:t>
      </w:r>
      <w:r w:rsidR="000D573F">
        <w:rPr>
          <w:rFonts w:cs="Arial"/>
          <w:lang w:val="en-US"/>
        </w:rPr>
        <w:t>Do you have an inquiring mind</w:t>
      </w:r>
      <w:r w:rsidR="00AC23C3">
        <w:rPr>
          <w:rFonts w:cs="Arial"/>
          <w:lang w:val="en-US"/>
        </w:rPr>
        <w:t>?</w:t>
      </w:r>
      <w:r w:rsidR="00595DBB" w:rsidRPr="00FC38AA">
        <w:rPr>
          <w:rFonts w:cs="Arial"/>
          <w:lang w:val="en-US"/>
        </w:rPr>
        <w:t xml:space="preserve"> Are you interested in helping </w:t>
      </w:r>
      <w:r w:rsidR="006F7168">
        <w:rPr>
          <w:rFonts w:cs="Arial"/>
          <w:lang w:val="en-US"/>
        </w:rPr>
        <w:t>the</w:t>
      </w:r>
      <w:r w:rsidR="00560CC2" w:rsidRPr="00D217CA">
        <w:rPr>
          <w:rFonts w:cs="Arial"/>
          <w:lang w:val="en-US"/>
        </w:rPr>
        <w:t xml:space="preserve"> scheme </w:t>
      </w:r>
      <w:r w:rsidR="003E22FF">
        <w:rPr>
          <w:rFonts w:cs="Arial"/>
          <w:lang w:val="en-US"/>
        </w:rPr>
        <w:t xml:space="preserve">run </w:t>
      </w:r>
      <w:r w:rsidR="006668BC" w:rsidRPr="00D217CA">
        <w:rPr>
          <w:rFonts w:cs="Arial"/>
          <w:lang w:val="en-US"/>
        </w:rPr>
        <w:t>well</w:t>
      </w:r>
      <w:r w:rsidR="00595DBB" w:rsidRPr="00FC38AA">
        <w:rPr>
          <w:rFonts w:cs="Arial"/>
          <w:lang w:val="en-US"/>
        </w:rPr>
        <w:t xml:space="preserve"> for all </w:t>
      </w:r>
      <w:r w:rsidR="00921FF9">
        <w:rPr>
          <w:rFonts w:cs="Arial"/>
          <w:lang w:val="en-US"/>
        </w:rPr>
        <w:t xml:space="preserve">its </w:t>
      </w:r>
      <w:r w:rsidR="00595DBB" w:rsidRPr="00FC38AA">
        <w:rPr>
          <w:rFonts w:cs="Arial"/>
          <w:lang w:val="en-US"/>
        </w:rPr>
        <w:t xml:space="preserve">members? </w:t>
      </w:r>
      <w:r w:rsidR="005F3BAD">
        <w:rPr>
          <w:rFonts w:cs="Arial"/>
          <w:lang w:val="en-US"/>
        </w:rPr>
        <w:t>If so, why not join us!</w:t>
      </w:r>
    </w:p>
    <w:p w14:paraId="596855C1" w14:textId="77777777" w:rsidR="00CC3FC0" w:rsidRPr="008E0449" w:rsidRDefault="00CC3FC0" w:rsidP="00625C1F">
      <w:pPr>
        <w:pStyle w:val="BodyText"/>
        <w:rPr>
          <w:rFonts w:cs="Arial"/>
        </w:rPr>
      </w:pPr>
      <w:r w:rsidRPr="008E0449">
        <w:t>The [</w:t>
      </w:r>
      <w:r w:rsidRPr="008E0449">
        <w:rPr>
          <w:rFonts w:cs="Arial"/>
        </w:rPr>
        <w:t xml:space="preserve">scheme name] is [fact about the scheme, for example, a £1 billion pension scheme / has xx members]. </w:t>
      </w:r>
    </w:p>
    <w:p w14:paraId="2665C961" w14:textId="6CCB2257" w:rsidR="005F3BAD" w:rsidRPr="00B956B3" w:rsidRDefault="00CD3CDD" w:rsidP="00BF2393">
      <w:pPr>
        <w:pStyle w:val="Heading2"/>
        <w:rPr>
          <w:rFonts w:cs="Arial"/>
        </w:rPr>
      </w:pPr>
      <w:r w:rsidRPr="00BE7F47">
        <w:rPr>
          <w:szCs w:val="28"/>
        </w:rPr>
        <w:t>A</w:t>
      </w:r>
      <w:r w:rsidR="005F3BAD" w:rsidRPr="00B956B3">
        <w:rPr>
          <w:rFonts w:cs="Arial"/>
        </w:rPr>
        <w:t xml:space="preserve">bout the </w:t>
      </w:r>
      <w:r>
        <w:rPr>
          <w:rFonts w:cs="Arial"/>
        </w:rPr>
        <w:t>role</w:t>
      </w:r>
    </w:p>
    <w:p w14:paraId="0662BBA6" w14:textId="7212248B" w:rsidR="005F3BAD" w:rsidRPr="00FC38AA" w:rsidRDefault="00DC605C" w:rsidP="00454EDF">
      <w:pPr>
        <w:pStyle w:val="BodyText"/>
        <w:rPr>
          <w:rFonts w:cs="Arial"/>
        </w:rPr>
      </w:pPr>
      <w:r w:rsidRPr="00B956B3">
        <w:t>You don’t need to be a pensions expert</w:t>
      </w:r>
      <w:r>
        <w:t>! But</w:t>
      </w:r>
      <w:r>
        <w:rPr>
          <w:color w:val="0070C0"/>
        </w:rPr>
        <w:t xml:space="preserve"> </w:t>
      </w:r>
      <w:r w:rsidR="0096681F">
        <w:rPr>
          <w:color w:val="0070C0"/>
        </w:rPr>
        <w:t>[</w:t>
      </w:r>
      <w:r w:rsidRPr="0096681F">
        <w:t>t</w:t>
      </w:r>
      <w:r w:rsidR="005F3BAD" w:rsidRPr="0096681F">
        <w:t>rustees / trustee directors</w:t>
      </w:r>
      <w:r w:rsidR="0096681F">
        <w:t>]</w:t>
      </w:r>
      <w:r w:rsidR="005F3BAD" w:rsidRPr="0096681F">
        <w:t xml:space="preserve"> </w:t>
      </w:r>
      <w:r w:rsidRPr="00B956B3">
        <w:rPr>
          <w:rFonts w:cs="Arial"/>
        </w:rPr>
        <w:t xml:space="preserve">do </w:t>
      </w:r>
      <w:r w:rsidR="005F3BAD" w:rsidRPr="00FC38AA">
        <w:rPr>
          <w:rFonts w:cs="Arial"/>
        </w:rPr>
        <w:t xml:space="preserve">have </w:t>
      </w:r>
      <w:r w:rsidR="0032683B">
        <w:rPr>
          <w:rFonts w:cs="Arial"/>
        </w:rPr>
        <w:t xml:space="preserve">a responsibility to </w:t>
      </w:r>
      <w:r w:rsidR="005F3BAD" w:rsidRPr="00FC38AA">
        <w:rPr>
          <w:rFonts w:cs="Arial"/>
        </w:rPr>
        <w:t xml:space="preserve">protect </w:t>
      </w:r>
      <w:r w:rsidR="00CD3CDD">
        <w:rPr>
          <w:rFonts w:cs="Arial"/>
        </w:rPr>
        <w:t>s</w:t>
      </w:r>
      <w:r w:rsidR="00CD3CDD" w:rsidRPr="00FC38AA">
        <w:rPr>
          <w:rFonts w:cs="Arial"/>
        </w:rPr>
        <w:t xml:space="preserve">cheme </w:t>
      </w:r>
      <w:r w:rsidR="005F3BAD" w:rsidRPr="00FC38AA">
        <w:rPr>
          <w:rFonts w:cs="Arial"/>
        </w:rPr>
        <w:t xml:space="preserve">members’ interests. </w:t>
      </w:r>
      <w:r>
        <w:rPr>
          <w:rFonts w:cs="Arial"/>
        </w:rPr>
        <w:t xml:space="preserve">As well as </w:t>
      </w:r>
      <w:r w:rsidR="005F3BAD">
        <w:rPr>
          <w:rFonts w:cs="Arial"/>
        </w:rPr>
        <w:t>act</w:t>
      </w:r>
      <w:r>
        <w:rPr>
          <w:rFonts w:cs="Arial"/>
        </w:rPr>
        <w:t>ing</w:t>
      </w:r>
      <w:r w:rsidR="005F3BAD">
        <w:rPr>
          <w:rFonts w:cs="Arial"/>
        </w:rPr>
        <w:t xml:space="preserve"> carefully, responsibly and honestly</w:t>
      </w:r>
      <w:r w:rsidR="003E0F81">
        <w:rPr>
          <w:rFonts w:cs="Arial"/>
        </w:rPr>
        <w:t>, t</w:t>
      </w:r>
      <w:r>
        <w:rPr>
          <w:rFonts w:cs="Arial"/>
        </w:rPr>
        <w:t>hey:</w:t>
      </w:r>
    </w:p>
    <w:p w14:paraId="03DD7A2D" w14:textId="2F66082E" w:rsidR="005F3BAD" w:rsidRPr="00FC38AA" w:rsidRDefault="00417752" w:rsidP="00B956B3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>m</w:t>
      </w:r>
      <w:r w:rsidR="00F33922">
        <w:rPr>
          <w:rFonts w:cs="Arial"/>
        </w:rPr>
        <w:t xml:space="preserve">anage and invest the </w:t>
      </w:r>
      <w:r w:rsidR="005F3BAD">
        <w:rPr>
          <w:rFonts w:cs="Arial"/>
        </w:rPr>
        <w:t>s</w:t>
      </w:r>
      <w:r w:rsidR="005F3BAD" w:rsidRPr="00FC38AA">
        <w:rPr>
          <w:rFonts w:cs="Arial"/>
        </w:rPr>
        <w:t xml:space="preserve">cheme’s assets </w:t>
      </w:r>
    </w:p>
    <w:p w14:paraId="62A4CF36" w14:textId="4BEA8E1C" w:rsidR="005F3BAD" w:rsidRPr="00B956B3" w:rsidRDefault="00E11391" w:rsidP="00D54128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 xml:space="preserve">ensure </w:t>
      </w:r>
      <w:r w:rsidR="00235698">
        <w:rPr>
          <w:rFonts w:cs="Arial"/>
        </w:rPr>
        <w:t xml:space="preserve">the employer[s] [and active members] </w:t>
      </w:r>
      <w:r w:rsidR="00417752">
        <w:rPr>
          <w:rFonts w:cs="Arial"/>
        </w:rPr>
        <w:t>p</w:t>
      </w:r>
      <w:r w:rsidR="00CF1E61">
        <w:rPr>
          <w:rFonts w:cs="Arial"/>
        </w:rPr>
        <w:t xml:space="preserve">ay the </w:t>
      </w:r>
      <w:r w:rsidR="005F3BAD" w:rsidRPr="00B956B3">
        <w:rPr>
          <w:rFonts w:cs="Arial"/>
        </w:rPr>
        <w:t>correct contributions to the scheme</w:t>
      </w:r>
    </w:p>
    <w:p w14:paraId="67AE33AA" w14:textId="694AD8AA" w:rsidR="005F3BAD" w:rsidRPr="00B956B3" w:rsidRDefault="00417752" w:rsidP="00D54128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>p</w:t>
      </w:r>
      <w:r w:rsidR="00CF1E61">
        <w:rPr>
          <w:rFonts w:cs="Arial"/>
        </w:rPr>
        <w:t xml:space="preserve">ay the </w:t>
      </w:r>
      <w:r w:rsidR="005F3BAD" w:rsidRPr="00B956B3">
        <w:rPr>
          <w:rFonts w:cs="Arial"/>
        </w:rPr>
        <w:t>correct benefits to members</w:t>
      </w:r>
    </w:p>
    <w:p w14:paraId="2100F3ED" w14:textId="29E7392B" w:rsidR="005F3BAD" w:rsidRPr="00B956B3" w:rsidRDefault="00417752" w:rsidP="00D54128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B956B3">
        <w:rPr>
          <w:rFonts w:cs="Arial"/>
        </w:rPr>
        <w:t xml:space="preserve">run </w:t>
      </w:r>
      <w:r>
        <w:rPr>
          <w:rFonts w:cs="Arial"/>
        </w:rPr>
        <w:t xml:space="preserve">the </w:t>
      </w:r>
      <w:r w:rsidRPr="00B956B3">
        <w:rPr>
          <w:rFonts w:cs="Arial"/>
        </w:rPr>
        <w:t xml:space="preserve">scheme </w:t>
      </w:r>
      <w:r>
        <w:rPr>
          <w:rFonts w:cs="Arial"/>
        </w:rPr>
        <w:t xml:space="preserve">by the scheme </w:t>
      </w:r>
      <w:r w:rsidRPr="00B956B3">
        <w:rPr>
          <w:rFonts w:cs="Arial"/>
        </w:rPr>
        <w:t xml:space="preserve">rules </w:t>
      </w:r>
      <w:r>
        <w:rPr>
          <w:rFonts w:cs="Arial"/>
        </w:rPr>
        <w:t xml:space="preserve">and </w:t>
      </w:r>
      <w:r w:rsidRPr="00B956B3">
        <w:rPr>
          <w:rFonts w:cs="Arial"/>
        </w:rPr>
        <w:t>law</w:t>
      </w:r>
      <w:r>
        <w:rPr>
          <w:rFonts w:cs="Arial"/>
        </w:rPr>
        <w:t>, making sure</w:t>
      </w:r>
      <w:r w:rsidRPr="00B956B3">
        <w:rPr>
          <w:rFonts w:cs="Arial"/>
        </w:rPr>
        <w:t xml:space="preserve"> </w:t>
      </w:r>
      <w:r>
        <w:rPr>
          <w:rFonts w:cs="Arial"/>
        </w:rPr>
        <w:t>it is well</w:t>
      </w:r>
      <w:r w:rsidR="005F3BAD" w:rsidRPr="00B956B3">
        <w:rPr>
          <w:rFonts w:cs="Arial"/>
        </w:rPr>
        <w:t xml:space="preserve"> funded </w:t>
      </w:r>
    </w:p>
    <w:p w14:paraId="3C9A858B" w14:textId="6F9EAF26" w:rsidR="005F3BAD" w:rsidRPr="00D54128" w:rsidRDefault="00417752" w:rsidP="00D54128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D54128">
        <w:rPr>
          <w:rFonts w:cs="Arial"/>
        </w:rPr>
        <w:t>k</w:t>
      </w:r>
      <w:r w:rsidR="00400C5C" w:rsidRPr="00D54128">
        <w:rPr>
          <w:rFonts w:cs="Arial"/>
        </w:rPr>
        <w:t xml:space="preserve">eep accurate </w:t>
      </w:r>
      <w:r w:rsidR="005F3BAD" w:rsidRPr="00D54128">
        <w:rPr>
          <w:rFonts w:cs="Arial"/>
        </w:rPr>
        <w:t xml:space="preserve">records and </w:t>
      </w:r>
      <w:r w:rsidR="00D93EA5" w:rsidRPr="00D54128">
        <w:rPr>
          <w:rFonts w:cs="Arial"/>
        </w:rPr>
        <w:t xml:space="preserve">fully inform </w:t>
      </w:r>
      <w:r w:rsidR="005F3BAD" w:rsidRPr="00D54128">
        <w:rPr>
          <w:rFonts w:cs="Arial"/>
        </w:rPr>
        <w:t>members about their benefits</w:t>
      </w:r>
    </w:p>
    <w:p w14:paraId="0DDB4573" w14:textId="736A23C7" w:rsidR="00FE7152" w:rsidRDefault="005F3BAD" w:rsidP="00454EDF">
      <w:pPr>
        <w:pStyle w:val="BodyText"/>
        <w:rPr>
          <w:rFonts w:cs="Arial"/>
        </w:rPr>
      </w:pPr>
      <w:r w:rsidRPr="00237A0E">
        <w:t xml:space="preserve">Although the </w:t>
      </w:r>
      <w:r w:rsidR="00004B6F" w:rsidRPr="00237A0E">
        <w:t>[</w:t>
      </w:r>
      <w:r w:rsidRPr="00237A0E">
        <w:t>trustees / trustee directors</w:t>
      </w:r>
      <w:r w:rsidR="00004B6F" w:rsidRPr="00237A0E">
        <w:t>]</w:t>
      </w:r>
      <w:r w:rsidRPr="00237A0E">
        <w:t xml:space="preserve"> </w:t>
      </w:r>
      <w:r w:rsidRPr="00D217CA">
        <w:rPr>
          <w:rFonts w:cs="Arial"/>
        </w:rPr>
        <w:t>are responsible for the</w:t>
      </w:r>
      <w:r>
        <w:rPr>
          <w:rFonts w:cs="Arial"/>
        </w:rPr>
        <w:t xml:space="preserve"> above</w:t>
      </w:r>
      <w:r w:rsidRPr="00D217CA">
        <w:rPr>
          <w:rFonts w:cs="Arial"/>
        </w:rPr>
        <w:t xml:space="preserve">, </w:t>
      </w:r>
      <w:r>
        <w:rPr>
          <w:rFonts w:cs="Arial"/>
        </w:rPr>
        <w:t xml:space="preserve">they do not need specialist knowledge in all </w:t>
      </w:r>
      <w:r w:rsidR="00D92FEB">
        <w:rPr>
          <w:rFonts w:cs="Arial"/>
        </w:rPr>
        <w:t xml:space="preserve">these </w:t>
      </w:r>
      <w:r>
        <w:rPr>
          <w:rFonts w:cs="Arial"/>
        </w:rPr>
        <w:t>areas. T</w:t>
      </w:r>
      <w:r w:rsidRPr="00D217CA">
        <w:rPr>
          <w:rFonts w:cs="Arial"/>
        </w:rPr>
        <w:t>hey often appoint specialist advisers and service providers to help and support them</w:t>
      </w:r>
      <w:r w:rsidR="00CD3CDD">
        <w:rPr>
          <w:rFonts w:cs="Arial"/>
        </w:rPr>
        <w:t>.</w:t>
      </w:r>
      <w:r w:rsidR="00495313">
        <w:rPr>
          <w:rFonts w:cs="Arial"/>
        </w:rPr>
        <w:t xml:space="preserve"> </w:t>
      </w:r>
    </w:p>
    <w:p w14:paraId="660512C5" w14:textId="6700EDDC" w:rsidR="005F3BAD" w:rsidRDefault="00003729" w:rsidP="00454EDF">
      <w:pPr>
        <w:pStyle w:val="BodyText"/>
        <w:rPr>
          <w:rFonts w:cs="Arial"/>
        </w:rPr>
      </w:pPr>
      <w:r>
        <w:t>We’ll give you</w:t>
      </w:r>
      <w:r w:rsidR="00495313">
        <w:rPr>
          <w:rFonts w:cs="Arial"/>
        </w:rPr>
        <w:t xml:space="preserve"> support and training </w:t>
      </w:r>
      <w:r w:rsidR="00B05562">
        <w:rPr>
          <w:rFonts w:cs="Arial"/>
        </w:rPr>
        <w:t>to gain t</w:t>
      </w:r>
      <w:r w:rsidR="00495313">
        <w:rPr>
          <w:rFonts w:cs="Arial"/>
        </w:rPr>
        <w:t xml:space="preserve">he required knowledge and understanding </w:t>
      </w:r>
      <w:r w:rsidR="00E51E2B">
        <w:rPr>
          <w:rFonts w:cs="Arial"/>
        </w:rPr>
        <w:t xml:space="preserve">within </w:t>
      </w:r>
      <w:r>
        <w:rPr>
          <w:rFonts w:cs="Arial"/>
        </w:rPr>
        <w:t>your first six months</w:t>
      </w:r>
      <w:r w:rsidR="00F850BC">
        <w:rPr>
          <w:rFonts w:cs="Arial"/>
        </w:rPr>
        <w:t>.</w:t>
      </w:r>
    </w:p>
    <w:p w14:paraId="5952A1B8" w14:textId="670937B4" w:rsidR="00456E66" w:rsidRPr="00AF4575" w:rsidRDefault="006D30A6" w:rsidP="00B401E6">
      <w:pPr>
        <w:pStyle w:val="Heading3"/>
        <w:rPr>
          <w:rFonts w:eastAsia="Arial" w:cs="Arial"/>
          <w:b w:val="0"/>
        </w:rPr>
      </w:pPr>
      <w:r>
        <w:t>How trustees are a</w:t>
      </w:r>
      <w:r w:rsidR="0024729E">
        <w:rPr>
          <w:rFonts w:eastAsia="Arial" w:cs="Arial"/>
        </w:rPr>
        <w:t>ppoint</w:t>
      </w:r>
      <w:r>
        <w:rPr>
          <w:rFonts w:eastAsia="Arial" w:cs="Arial"/>
        </w:rPr>
        <w:t>ed</w:t>
      </w:r>
    </w:p>
    <w:p w14:paraId="2E59C6F6" w14:textId="37A68027" w:rsidR="006F2C6D" w:rsidRPr="00C90E02" w:rsidRDefault="000F1743" w:rsidP="00454EDF">
      <w:pPr>
        <w:pStyle w:val="BodyText"/>
        <w:rPr>
          <w:rFonts w:eastAsia="Arial" w:cs="Arial"/>
        </w:rPr>
      </w:pPr>
      <w:r w:rsidRPr="00237A0E">
        <w:rPr>
          <w:rFonts w:eastAsia="Arial"/>
        </w:rPr>
        <w:t>There are various ways in which trustees can be appointed.</w:t>
      </w:r>
      <w:r w:rsidR="00454A95" w:rsidRPr="00237A0E">
        <w:rPr>
          <w:rFonts w:eastAsia="Arial"/>
        </w:rPr>
        <w:t xml:space="preserve"> </w:t>
      </w:r>
      <w:r w:rsidR="00BD0EB5" w:rsidRPr="00237A0E">
        <w:rPr>
          <w:rFonts w:eastAsia="Arial"/>
        </w:rPr>
        <w:t xml:space="preserve">Some are appointed </w:t>
      </w:r>
      <w:r w:rsidR="000274BF" w:rsidRPr="00237A0E">
        <w:rPr>
          <w:rFonts w:eastAsia="Arial"/>
        </w:rPr>
        <w:t xml:space="preserve">by </w:t>
      </w:r>
      <w:r w:rsidR="00435A6E" w:rsidRPr="00237A0E">
        <w:t xml:space="preserve">[Employer name] </w:t>
      </w:r>
      <w:r w:rsidR="000274BF" w:rsidRPr="00237A0E">
        <w:t>as</w:t>
      </w:r>
      <w:r w:rsidR="00435A6E" w:rsidRPr="00237A0E">
        <w:t xml:space="preserve"> </w:t>
      </w:r>
      <w:r w:rsidR="006F2C6D" w:rsidRPr="00237A0E">
        <w:t xml:space="preserve">employer-nominated </w:t>
      </w:r>
      <w:r w:rsidR="00004B6F" w:rsidRPr="00237A0E">
        <w:t>[</w:t>
      </w:r>
      <w:r w:rsidR="006F2C6D" w:rsidRPr="00237A0E">
        <w:t xml:space="preserve">trustees </w:t>
      </w:r>
      <w:r w:rsidR="0019696E">
        <w:t>(ENT</w:t>
      </w:r>
      <w:r w:rsidR="00E74381">
        <w:t xml:space="preserve">s) </w:t>
      </w:r>
      <w:r w:rsidR="006F2C6D" w:rsidRPr="00237A0E">
        <w:t>/ directors (ENDs)</w:t>
      </w:r>
      <w:r w:rsidR="008A62EE" w:rsidRPr="00237A0E">
        <w:t>]</w:t>
      </w:r>
      <w:r w:rsidR="006F2C6D" w:rsidRPr="00237A0E">
        <w:t xml:space="preserve">, while others </w:t>
      </w:r>
      <w:r w:rsidRPr="00237A0E">
        <w:t xml:space="preserve">are </w:t>
      </w:r>
      <w:r w:rsidR="00AA51C9" w:rsidRPr="00237A0E">
        <w:t>select</w:t>
      </w:r>
      <w:r w:rsidRPr="00237A0E">
        <w:t>ed</w:t>
      </w:r>
      <w:r w:rsidR="006F2C6D" w:rsidRPr="00237A0E">
        <w:t xml:space="preserve"> from members of the scheme, member-nominated </w:t>
      </w:r>
      <w:r w:rsidR="008A62EE" w:rsidRPr="00237A0E">
        <w:t>[</w:t>
      </w:r>
      <w:r w:rsidR="006F2C6D" w:rsidRPr="00237A0E">
        <w:t>trustees</w:t>
      </w:r>
      <w:r w:rsidR="00E74381">
        <w:t xml:space="preserve"> (MNTs)</w:t>
      </w:r>
      <w:r w:rsidR="006F2C6D" w:rsidRPr="00237A0E">
        <w:t xml:space="preserve"> / directors (MNDs)</w:t>
      </w:r>
      <w:r w:rsidR="004447CD" w:rsidRPr="00237A0E">
        <w:t>]</w:t>
      </w:r>
      <w:r w:rsidR="006F2C6D" w:rsidRPr="00237A0E">
        <w:t>.</w:t>
      </w:r>
      <w:r w:rsidR="000815CD" w:rsidRPr="00237A0E">
        <w:t xml:space="preserve"> </w:t>
      </w:r>
      <w:r w:rsidR="00C358A3" w:rsidRPr="00362CFD">
        <w:rPr>
          <w:rFonts w:eastAsia="Arial" w:cs="Arial"/>
        </w:rPr>
        <w:t>Together, they are responsible for managing the scheme</w:t>
      </w:r>
      <w:r w:rsidR="00C358A3" w:rsidRPr="00362CFD">
        <w:rPr>
          <w:rFonts w:eastAsia="Arial" w:cs="Arial"/>
          <w:color w:val="0070C0"/>
        </w:rPr>
        <w:t xml:space="preserve"> </w:t>
      </w:r>
      <w:r w:rsidR="00C358A3" w:rsidRPr="00362CFD">
        <w:rPr>
          <w:rFonts w:eastAsia="Arial" w:cs="Arial"/>
        </w:rPr>
        <w:t xml:space="preserve">and making sure it’s </w:t>
      </w:r>
      <w:r w:rsidR="00C358A3" w:rsidRPr="00362CFD">
        <w:rPr>
          <w:rFonts w:cs="Arial"/>
        </w:rPr>
        <w:t>run in-line with the scheme rules and pensions law.</w:t>
      </w:r>
    </w:p>
    <w:p w14:paraId="7F741E0A" w14:textId="07F902FF" w:rsidR="009B169F" w:rsidRPr="001E0282" w:rsidRDefault="00CF1F9A" w:rsidP="00BF2393">
      <w:pPr>
        <w:pStyle w:val="Heading2"/>
        <w:rPr>
          <w:rFonts w:cs="Arial"/>
        </w:rPr>
      </w:pPr>
      <w:r w:rsidRPr="00757DF4">
        <w:t>Who we’re looking for</w:t>
      </w:r>
    </w:p>
    <w:p w14:paraId="66477CF2" w14:textId="155D9858" w:rsidR="00F12D98" w:rsidRPr="00FC38AA" w:rsidRDefault="00C119E9" w:rsidP="00454EDF">
      <w:pPr>
        <w:pStyle w:val="BodyText"/>
        <w:rPr>
          <w:rFonts w:cs="Arial"/>
        </w:rPr>
      </w:pPr>
      <w:r>
        <w:t xml:space="preserve">We’re looking for </w:t>
      </w:r>
      <w:r w:rsidR="00F12D98" w:rsidRPr="00FC38AA">
        <w:t>a</w:t>
      </w:r>
      <w:r w:rsidR="00F12D98">
        <w:t>n</w:t>
      </w:r>
      <w:r w:rsidR="00F12D98" w:rsidRPr="00FC38AA">
        <w:t xml:space="preserve"> </w:t>
      </w:r>
      <w:r w:rsidR="004447CD">
        <w:t>[</w:t>
      </w:r>
      <w:r w:rsidR="00F12D98" w:rsidRPr="00237A0E">
        <w:t>MNT / MND</w:t>
      </w:r>
      <w:r w:rsidR="00FD2DE4" w:rsidRPr="00237A0E">
        <w:rPr>
          <w:rStyle w:val="EndnoteReference"/>
          <w:rFonts w:cs="Arial"/>
        </w:rPr>
        <w:endnoteReference w:id="2"/>
      </w:r>
      <w:r w:rsidR="004447CD" w:rsidRPr="00237A0E">
        <w:t>]</w:t>
      </w:r>
      <w:r w:rsidR="00F12D98" w:rsidRPr="00237A0E">
        <w:t>,</w:t>
      </w:r>
      <w:r w:rsidR="00F12D98" w:rsidRPr="00FC38AA">
        <w:t xml:space="preserve"> </w:t>
      </w:r>
      <w:r>
        <w:rPr>
          <w:rFonts w:cs="Arial"/>
        </w:rPr>
        <w:t>to</w:t>
      </w:r>
      <w:r w:rsidR="00F12D98" w:rsidRPr="00FC38AA">
        <w:rPr>
          <w:rFonts w:cs="Arial"/>
        </w:rPr>
        <w:t xml:space="preserve"> help make decisions about running the </w:t>
      </w:r>
      <w:r w:rsidR="00F12D98" w:rsidRPr="00C70B10">
        <w:rPr>
          <w:rFonts w:cs="Arial"/>
        </w:rPr>
        <w:t>scheme</w:t>
      </w:r>
      <w:r w:rsidR="000F2DFC">
        <w:rPr>
          <w:rFonts w:cs="Arial"/>
        </w:rPr>
        <w:t>.</w:t>
      </w:r>
    </w:p>
    <w:p w14:paraId="24B15FD8" w14:textId="12FB1CD5" w:rsidR="009B169F" w:rsidRPr="00A60937" w:rsidRDefault="009B169F" w:rsidP="00454EDF">
      <w:pPr>
        <w:pStyle w:val="BodyText"/>
        <w:rPr>
          <w:rFonts w:cs="Arial"/>
          <w:bCs/>
        </w:rPr>
      </w:pPr>
      <w:r w:rsidRPr="00B956B3">
        <w:lastRenderedPageBreak/>
        <w:t xml:space="preserve">You’ll </w:t>
      </w:r>
      <w:r w:rsidR="002E5F81" w:rsidRPr="00A60937">
        <w:rPr>
          <w:rFonts w:cs="Arial"/>
          <w:bCs/>
        </w:rPr>
        <w:t xml:space="preserve">need to </w:t>
      </w:r>
      <w:r w:rsidR="00CD3CDD" w:rsidRPr="00A60937">
        <w:rPr>
          <w:rFonts w:cs="Arial"/>
          <w:bCs/>
        </w:rPr>
        <w:t>have</w:t>
      </w:r>
      <w:r w:rsidRPr="00A60937">
        <w:rPr>
          <w:rFonts w:cs="Arial"/>
          <w:bCs/>
        </w:rPr>
        <w:t>:</w:t>
      </w:r>
    </w:p>
    <w:p w14:paraId="43B69ED6" w14:textId="77777777" w:rsidR="009B169F" w:rsidRPr="00FC38AA" w:rsidRDefault="009B169F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FC38AA">
        <w:rPr>
          <w:rFonts w:cs="Arial"/>
        </w:rPr>
        <w:t>good communication skills</w:t>
      </w:r>
    </w:p>
    <w:p w14:paraId="4FF84884" w14:textId="77777777" w:rsidR="009B169F" w:rsidRPr="00FC38AA" w:rsidRDefault="009B169F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 xml:space="preserve">the </w:t>
      </w:r>
      <w:r w:rsidRPr="00FC38AA">
        <w:rPr>
          <w:rFonts w:cs="Arial"/>
        </w:rPr>
        <w:t>ability to work and contribute as part of a decision-making group</w:t>
      </w:r>
    </w:p>
    <w:p w14:paraId="0302C274" w14:textId="77777777" w:rsidR="009B169F" w:rsidRPr="00FC38AA" w:rsidRDefault="009B169F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FC38AA">
        <w:rPr>
          <w:rFonts w:cs="Arial"/>
        </w:rPr>
        <w:t>good, independent judgement</w:t>
      </w:r>
    </w:p>
    <w:p w14:paraId="1BEA8F18" w14:textId="6BBBE346" w:rsidR="009B169F" w:rsidRPr="00FC38AA" w:rsidRDefault="005E678E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 xml:space="preserve">an </w:t>
      </w:r>
      <w:r w:rsidR="009B169F" w:rsidRPr="00FC38AA">
        <w:rPr>
          <w:rFonts w:cs="Arial"/>
        </w:rPr>
        <w:t xml:space="preserve">interest in learning and applying knowledge </w:t>
      </w:r>
    </w:p>
    <w:p w14:paraId="108052FB" w14:textId="77777777" w:rsidR="009B169F" w:rsidRPr="00FC38AA" w:rsidRDefault="009B169F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 w:rsidRPr="00FC38AA">
        <w:rPr>
          <w:rFonts w:cs="Arial"/>
        </w:rPr>
        <w:t>a strong sense of commitment</w:t>
      </w:r>
    </w:p>
    <w:p w14:paraId="25FC27B3" w14:textId="54B6F113" w:rsidR="009B169F" w:rsidRDefault="006F7168" w:rsidP="000B125F">
      <w:pPr>
        <w:pStyle w:val="ListParagraph"/>
        <w:numPr>
          <w:ilvl w:val="0"/>
          <w:numId w:val="1"/>
        </w:numPr>
        <w:spacing w:after="60" w:line="240" w:lineRule="auto"/>
        <w:rPr>
          <w:rFonts w:cs="Arial"/>
        </w:rPr>
      </w:pPr>
      <w:r>
        <w:rPr>
          <w:rFonts w:cs="Arial"/>
        </w:rPr>
        <w:t>a desire to</w:t>
      </w:r>
      <w:r w:rsidR="009B169F" w:rsidRPr="00FC38AA">
        <w:rPr>
          <w:rFonts w:cs="Arial"/>
        </w:rPr>
        <w:t xml:space="preserve"> secur</w:t>
      </w:r>
      <w:r>
        <w:rPr>
          <w:rFonts w:cs="Arial"/>
        </w:rPr>
        <w:t>e</w:t>
      </w:r>
      <w:r w:rsidR="009B169F" w:rsidRPr="00FC38AA">
        <w:rPr>
          <w:rFonts w:cs="Arial"/>
        </w:rPr>
        <w:t xml:space="preserve"> </w:t>
      </w:r>
      <w:r w:rsidR="009B169F">
        <w:rPr>
          <w:rFonts w:cs="Arial"/>
        </w:rPr>
        <w:t>good</w:t>
      </w:r>
      <w:r w:rsidR="009B169F" w:rsidRPr="00FC38AA">
        <w:rPr>
          <w:rFonts w:cs="Arial"/>
        </w:rPr>
        <w:t xml:space="preserve"> outcomes for pension scheme members</w:t>
      </w:r>
    </w:p>
    <w:p w14:paraId="30FF8193" w14:textId="0F015515" w:rsidR="009B169F" w:rsidRPr="005B1A51" w:rsidRDefault="009B169F" w:rsidP="00BF2393">
      <w:pPr>
        <w:pStyle w:val="Heading2"/>
        <w:rPr>
          <w:rFonts w:cs="Arial"/>
        </w:rPr>
      </w:pPr>
      <w:r w:rsidRPr="005B1A51">
        <w:t>What you’ll g</w:t>
      </w:r>
      <w:r w:rsidR="00CA26ED">
        <w:rPr>
          <w:rFonts w:cs="Arial"/>
        </w:rPr>
        <w:t>ain</w:t>
      </w:r>
    </w:p>
    <w:p w14:paraId="551AB313" w14:textId="45A7EC46" w:rsidR="009B169F" w:rsidRDefault="00032697" w:rsidP="009B169F">
      <w:pPr>
        <w:pStyle w:val="ListParagraph"/>
        <w:numPr>
          <w:ilvl w:val="0"/>
          <w:numId w:val="13"/>
        </w:numPr>
        <w:rPr>
          <w:rFonts w:eastAsia="Arial" w:cs="Arial"/>
        </w:rPr>
      </w:pPr>
      <w:r>
        <w:rPr>
          <w:rFonts w:eastAsia="Arial" w:cs="Arial"/>
        </w:rPr>
        <w:t>I</w:t>
      </w:r>
      <w:r w:rsidR="00CA26ED">
        <w:rPr>
          <w:rFonts w:eastAsia="Arial" w:cs="Arial"/>
        </w:rPr>
        <w:t>ncrease</w:t>
      </w:r>
      <w:r>
        <w:rPr>
          <w:rFonts w:eastAsia="Arial" w:cs="Arial"/>
        </w:rPr>
        <w:t>d</w:t>
      </w:r>
      <w:r w:rsidR="00CA26ED">
        <w:rPr>
          <w:rFonts w:eastAsia="Arial" w:cs="Arial"/>
        </w:rPr>
        <w:t xml:space="preserve"> skills and knowledge</w:t>
      </w:r>
      <w:r w:rsidR="009B169F" w:rsidRPr="005B1A51">
        <w:rPr>
          <w:rFonts w:eastAsia="Arial" w:cs="Arial"/>
        </w:rPr>
        <w:t xml:space="preserve">. </w:t>
      </w:r>
    </w:p>
    <w:p w14:paraId="6EF7796A" w14:textId="7517F74D" w:rsidR="00032697" w:rsidRDefault="00032697" w:rsidP="009B169F">
      <w:pPr>
        <w:pStyle w:val="ListParagraph"/>
        <w:numPr>
          <w:ilvl w:val="0"/>
          <w:numId w:val="13"/>
        </w:numPr>
        <w:rPr>
          <w:rFonts w:eastAsia="Arial" w:cs="Arial"/>
        </w:rPr>
      </w:pPr>
      <w:r>
        <w:rPr>
          <w:rFonts w:eastAsia="Arial" w:cs="Arial"/>
        </w:rPr>
        <w:t>Broader experience</w:t>
      </w:r>
      <w:r w:rsidR="005E532F">
        <w:rPr>
          <w:rFonts w:eastAsia="Arial" w:cs="Arial"/>
        </w:rPr>
        <w:t>.</w:t>
      </w:r>
    </w:p>
    <w:p w14:paraId="5D8E0FD8" w14:textId="7FC7730C" w:rsidR="009B169F" w:rsidRDefault="009B169F" w:rsidP="00B56FC3">
      <w:pPr>
        <w:pStyle w:val="ListParagraph"/>
        <w:numPr>
          <w:ilvl w:val="0"/>
          <w:numId w:val="13"/>
        </w:numPr>
        <w:rPr>
          <w:rFonts w:eastAsia="Arial" w:cs="Arial"/>
        </w:rPr>
      </w:pPr>
      <w:r>
        <w:rPr>
          <w:rFonts w:eastAsia="Arial" w:cs="Arial"/>
        </w:rPr>
        <w:t xml:space="preserve">Induction </w:t>
      </w:r>
      <w:r w:rsidR="008C0D4B">
        <w:rPr>
          <w:rFonts w:eastAsia="Arial" w:cs="Arial"/>
        </w:rPr>
        <w:t xml:space="preserve">and regular </w:t>
      </w:r>
      <w:r>
        <w:rPr>
          <w:rFonts w:eastAsia="Arial" w:cs="Arial"/>
        </w:rPr>
        <w:t xml:space="preserve">training to </w:t>
      </w:r>
      <w:r w:rsidR="00CA26ED">
        <w:rPr>
          <w:rFonts w:eastAsia="Arial" w:cs="Arial"/>
        </w:rPr>
        <w:t>get you up to speed on the law</w:t>
      </w:r>
      <w:r w:rsidR="00A915F8">
        <w:rPr>
          <w:rFonts w:eastAsia="Arial" w:cs="Arial"/>
        </w:rPr>
        <w:t xml:space="preserve"> and other</w:t>
      </w:r>
      <w:r w:rsidR="0082530C">
        <w:rPr>
          <w:rFonts w:eastAsia="Arial" w:cs="Arial"/>
        </w:rPr>
        <w:t xml:space="preserve"> areas you need to understand </w:t>
      </w:r>
      <w:r w:rsidR="00B56FC3">
        <w:rPr>
          <w:rFonts w:eastAsia="Arial" w:cs="Arial"/>
        </w:rPr>
        <w:t xml:space="preserve">to carry out </w:t>
      </w:r>
      <w:r>
        <w:rPr>
          <w:rFonts w:eastAsia="Arial" w:cs="Arial"/>
        </w:rPr>
        <w:t>the role.</w:t>
      </w:r>
    </w:p>
    <w:p w14:paraId="2E02B49A" w14:textId="77777777" w:rsidR="009B169F" w:rsidRPr="005B1A51" w:rsidRDefault="009B169F" w:rsidP="00B956B3">
      <w:pPr>
        <w:pStyle w:val="ListParagraph"/>
        <w:numPr>
          <w:ilvl w:val="0"/>
          <w:numId w:val="13"/>
        </w:numPr>
        <w:spacing w:after="240"/>
        <w:rPr>
          <w:rFonts w:eastAsia="Arial" w:cs="Arial"/>
        </w:rPr>
      </w:pPr>
      <w:r>
        <w:rPr>
          <w:rFonts w:eastAsia="Arial" w:cs="Arial"/>
        </w:rPr>
        <w:t>Ongoing support from advisers and colleagues.</w:t>
      </w:r>
    </w:p>
    <w:p w14:paraId="03AB1E35" w14:textId="5EEB6442" w:rsidR="00CD3CDD" w:rsidRDefault="00595DBB" w:rsidP="000B125F">
      <w:pPr>
        <w:pStyle w:val="BodyText"/>
        <w:rPr>
          <w:rFonts w:cs="Arial"/>
          <w:lang w:val="en-US"/>
        </w:rPr>
      </w:pPr>
      <w:r w:rsidRPr="00FC38AA">
        <w:rPr>
          <w:lang w:val="en-US"/>
        </w:rPr>
        <w:t xml:space="preserve">The long-term success of the </w:t>
      </w:r>
      <w:r w:rsidR="00555993">
        <w:rPr>
          <w:rFonts w:cs="Arial"/>
          <w:lang w:val="en-US"/>
        </w:rPr>
        <w:t>s</w:t>
      </w:r>
      <w:r w:rsidRPr="00FC38AA">
        <w:rPr>
          <w:rFonts w:cs="Arial"/>
          <w:lang w:val="en-US"/>
        </w:rPr>
        <w:t xml:space="preserve">cheme relies on our </w:t>
      </w:r>
      <w:r w:rsidR="007B0C50">
        <w:rPr>
          <w:rFonts w:cs="Arial"/>
          <w:lang w:val="en-US"/>
        </w:rPr>
        <w:t>t</w:t>
      </w:r>
      <w:r w:rsidRPr="00FC38AA">
        <w:rPr>
          <w:rFonts w:cs="Arial"/>
          <w:lang w:val="en-US"/>
        </w:rPr>
        <w:t xml:space="preserve">rustee board </w:t>
      </w:r>
      <w:r w:rsidR="00C95966">
        <w:rPr>
          <w:rFonts w:cs="Arial"/>
          <w:lang w:val="en-US"/>
        </w:rPr>
        <w:t xml:space="preserve">benefiting from a </w:t>
      </w:r>
      <w:r w:rsidR="00BA1829">
        <w:rPr>
          <w:rFonts w:cs="Arial"/>
          <w:lang w:val="en-US"/>
        </w:rPr>
        <w:t>diverse range of viewpoints and perspectives.</w:t>
      </w:r>
      <w:r w:rsidRPr="00FC38AA">
        <w:rPr>
          <w:rFonts w:cs="Arial"/>
          <w:lang w:val="en-US"/>
        </w:rPr>
        <w:t xml:space="preserve"> This means we need people with a range of skills and experience. Could this be you? </w:t>
      </w:r>
    </w:p>
    <w:p w14:paraId="6D4B145A" w14:textId="59D96551" w:rsidR="005A4082" w:rsidRPr="00FC38AA" w:rsidRDefault="00B956B3" w:rsidP="000B125F">
      <w:pPr>
        <w:pStyle w:val="BodyText"/>
        <w:rPr>
          <w:rFonts w:cs="Arial"/>
        </w:rPr>
      </w:pPr>
      <w:r>
        <w:t xml:space="preserve">We’re open to flexible working and will consider any request for </w:t>
      </w:r>
      <w:r w:rsidR="005A4082" w:rsidRPr="00FC38AA">
        <w:rPr>
          <w:rFonts w:cs="Arial"/>
        </w:rPr>
        <w:t>reasonable adjustments for health conditions or disabilities</w:t>
      </w:r>
      <w:r>
        <w:rPr>
          <w:rFonts w:cs="Arial"/>
        </w:rPr>
        <w:t>.</w:t>
      </w:r>
    </w:p>
    <w:p w14:paraId="6CF0EB18" w14:textId="3F1AB1BE" w:rsidR="00B86F31" w:rsidRPr="00FC38AA" w:rsidRDefault="00DF2AE4" w:rsidP="000B125F">
      <w:pPr>
        <w:pStyle w:val="BodyText"/>
        <w:rPr>
          <w:rFonts w:cs="Arial"/>
          <w:b/>
        </w:rPr>
      </w:pPr>
      <w:r>
        <w:t xml:space="preserve">Learn </w:t>
      </w:r>
      <w:r w:rsidR="00B86F31">
        <w:t xml:space="preserve">more </w:t>
      </w:r>
      <w:r w:rsidR="00B86F31" w:rsidRPr="00B86F31">
        <w:t xml:space="preserve">about being a </w:t>
      </w:r>
      <w:r w:rsidR="005242E8" w:rsidRPr="00BE7F47">
        <w:t>[</w:t>
      </w:r>
      <w:r w:rsidR="00B86F31" w:rsidRPr="00BE7F47">
        <w:t>trustee / trustee director</w:t>
      </w:r>
      <w:r w:rsidR="005242E8" w:rsidRPr="00BE7F47">
        <w:t>]</w:t>
      </w:r>
      <w:r w:rsidR="00B86F31" w:rsidRPr="00B86F31">
        <w:rPr>
          <w:color w:val="0070C0"/>
        </w:rPr>
        <w:t xml:space="preserve"> </w:t>
      </w:r>
      <w:r w:rsidR="00B86F31" w:rsidRPr="00B86F31">
        <w:rPr>
          <w:rFonts w:cs="Arial"/>
        </w:rPr>
        <w:t xml:space="preserve">from </w:t>
      </w:r>
      <w:hyperlink r:id="rId11">
        <w:r w:rsidR="63435D00" w:rsidRPr="002D13E8">
          <w:rPr>
            <w:rStyle w:val="Hyperlink"/>
          </w:rPr>
          <w:t>The Pensions Regulator</w:t>
        </w:r>
      </w:hyperlink>
      <w:r>
        <w:rPr>
          <w:rFonts w:cs="Arial"/>
        </w:rPr>
        <w:t>.</w:t>
      </w:r>
      <w:r w:rsidR="00B86F31" w:rsidRPr="00B86F31">
        <w:rPr>
          <w:rFonts w:cs="Arial"/>
          <w:b/>
        </w:rPr>
        <w:t xml:space="preserve"> </w:t>
      </w:r>
      <w:r w:rsidR="63435D00" w:rsidRPr="07F83674">
        <w:rPr>
          <w:rFonts w:cs="Arial"/>
        </w:rPr>
        <w:t xml:space="preserve">There’s also </w:t>
      </w:r>
      <w:hyperlink r:id="rId12" w:history="1">
        <w:r w:rsidR="63435D00" w:rsidRPr="07F83674">
          <w:rPr>
            <w:rFonts w:cs="Arial"/>
          </w:rPr>
          <w:t>free, online training for trustees</w:t>
        </w:r>
      </w:hyperlink>
      <w:r w:rsidR="1B1833AF" w:rsidRPr="07F83674">
        <w:rPr>
          <w:rFonts w:cs="Arial"/>
        </w:rPr>
        <w:t>[</w:t>
      </w:r>
      <w:r w:rsidR="63435D00" w:rsidRPr="07F83674">
        <w:rPr>
          <w:rFonts w:cs="Arial"/>
        </w:rPr>
        <w:t xml:space="preserve">, which you’ll </w:t>
      </w:r>
      <w:r w:rsidR="1768B2C3" w:rsidRPr="07F83674">
        <w:rPr>
          <w:rFonts w:cs="Arial"/>
        </w:rPr>
        <w:t xml:space="preserve">be expected </w:t>
      </w:r>
      <w:r w:rsidR="00B86F31" w:rsidRPr="00B86F31">
        <w:rPr>
          <w:rFonts w:cs="Arial"/>
        </w:rPr>
        <w:t>to complete if you’re appointed</w:t>
      </w:r>
      <w:r w:rsidR="6ADFB40D" w:rsidRPr="07F83674">
        <w:rPr>
          <w:rFonts w:cs="Arial"/>
        </w:rPr>
        <w:t>]</w:t>
      </w:r>
      <w:r w:rsidR="63435D00" w:rsidRPr="07F83674">
        <w:rPr>
          <w:rFonts w:cs="Arial"/>
        </w:rPr>
        <w:t>.</w:t>
      </w:r>
    </w:p>
    <w:p w14:paraId="6500AE05" w14:textId="3614E76C" w:rsidR="00F56A0C" w:rsidRPr="005B1A51" w:rsidRDefault="00F56A0C" w:rsidP="00BF2393">
      <w:pPr>
        <w:pStyle w:val="Heading2"/>
        <w:rPr>
          <w:rFonts w:cs="Arial"/>
        </w:rPr>
      </w:pPr>
      <w:r>
        <w:t>Next steps</w:t>
      </w:r>
    </w:p>
    <w:p w14:paraId="1F3BFD63" w14:textId="73C6A568" w:rsidR="004E5D3B" w:rsidRPr="00D24CE4" w:rsidRDefault="006F7AF1" w:rsidP="000B125F">
      <w:pPr>
        <w:pStyle w:val="BodyText"/>
        <w:rPr>
          <w:rFonts w:cs="Arial"/>
        </w:rPr>
      </w:pPr>
      <w:r w:rsidRPr="00D24CE4">
        <w:t>P</w:t>
      </w:r>
      <w:r w:rsidR="005D5388" w:rsidRPr="00D24CE4">
        <w:rPr>
          <w:rFonts w:cs="Arial"/>
        </w:rPr>
        <w:t xml:space="preserve">lease [complete the enclosed application form or apply online at </w:t>
      </w:r>
      <w:r w:rsidR="00522DA5">
        <w:t xml:space="preserve">[website </w:t>
      </w:r>
      <w:r w:rsidR="00522DA5">
        <w:t>address</w:t>
      </w:r>
      <w:r w:rsidR="00522DA5">
        <w:t>]</w:t>
      </w:r>
      <w:r w:rsidR="005D5388" w:rsidRPr="00D24CE4">
        <w:rPr>
          <w:rFonts w:cs="Arial"/>
        </w:rPr>
        <w:t>]</w:t>
      </w:r>
      <w:r w:rsidR="00563621" w:rsidRPr="00D24CE4">
        <w:rPr>
          <w:rFonts w:cs="Arial"/>
        </w:rPr>
        <w:t xml:space="preserve"> before the closing date </w:t>
      </w:r>
      <w:bookmarkStart w:id="0" w:name="_Hlk129169968"/>
      <w:r w:rsidRPr="00D24CE4">
        <w:rPr>
          <w:rFonts w:cs="Arial"/>
        </w:rPr>
        <w:t>xx/xx/xxxx</w:t>
      </w:r>
      <w:bookmarkEnd w:id="0"/>
      <w:r w:rsidR="00A74D55" w:rsidRPr="00D24CE4">
        <w:rPr>
          <w:rFonts w:cs="Arial"/>
        </w:rPr>
        <w:t xml:space="preserve">. </w:t>
      </w:r>
      <w:r w:rsidR="00F44CF4" w:rsidRPr="00D24CE4">
        <w:rPr>
          <w:rFonts w:cs="Arial"/>
        </w:rPr>
        <w:t>Interviews will be held on xx/xx/xxxx</w:t>
      </w:r>
      <w:r w:rsidR="002A4D69" w:rsidRPr="00D24CE4">
        <w:rPr>
          <w:rFonts w:cs="Arial"/>
        </w:rPr>
        <w:t>.</w:t>
      </w:r>
      <w:r w:rsidR="004E5D3B" w:rsidRPr="00D24CE4">
        <w:rPr>
          <w:rFonts w:cs="Arial"/>
        </w:rPr>
        <w:t xml:space="preserve"> </w:t>
      </w:r>
    </w:p>
    <w:p w14:paraId="0B469537" w14:textId="6FE0D443" w:rsidR="004E5D3B" w:rsidRPr="00D24CE4" w:rsidRDefault="004E5D3B" w:rsidP="000B125F">
      <w:pPr>
        <w:pStyle w:val="BodyText"/>
        <w:rPr>
          <w:rFonts w:cs="Arial"/>
        </w:rPr>
      </w:pPr>
      <w:r w:rsidRPr="00D24CE4">
        <w:t>You’ll need to be able to start on [</w:t>
      </w:r>
      <w:r w:rsidRPr="00D24CE4">
        <w:rPr>
          <w:rFonts w:eastAsia="Arial" w:cs="Arial"/>
        </w:rPr>
        <w:t>date/year</w:t>
      </w:r>
      <w:r w:rsidRPr="00D24CE4">
        <w:rPr>
          <w:rFonts w:cs="Arial"/>
        </w:rPr>
        <w:t>] and the term of office is</w:t>
      </w:r>
      <w:r w:rsidRPr="00D24CE4">
        <w:rPr>
          <w:rFonts w:eastAsia="Arial" w:cs="Arial"/>
        </w:rPr>
        <w:t xml:space="preserve"> for </w:t>
      </w:r>
      <w:r w:rsidRPr="00D24CE4">
        <w:rPr>
          <w:rFonts w:cs="Arial"/>
        </w:rPr>
        <w:t>[xx] years.</w:t>
      </w:r>
    </w:p>
    <w:p w14:paraId="687259CE" w14:textId="3703BF82" w:rsidR="005A6331" w:rsidRPr="00D24CE4" w:rsidRDefault="00522DA5" w:rsidP="000B125F">
      <w:pPr>
        <w:pStyle w:val="BodyText"/>
        <w:rPr>
          <w:rFonts w:cs="Arial"/>
        </w:rPr>
      </w:pPr>
      <w:hyperlink r:id="rId13" w:history="1">
        <w:r w:rsidR="00141007" w:rsidRPr="00A92472">
          <w:rPr>
            <w:rStyle w:val="Hyperlink"/>
            <w:rFonts w:cs="Arial"/>
          </w:rPr>
          <w:t>Read</w:t>
        </w:r>
        <w:r w:rsidR="00ED6662" w:rsidRPr="00A92472">
          <w:rPr>
            <w:rStyle w:val="Hyperlink"/>
            <w:rFonts w:cs="Arial"/>
          </w:rPr>
          <w:t xml:space="preserve"> more</w:t>
        </w:r>
      </w:hyperlink>
      <w:r w:rsidR="00ED6662" w:rsidRPr="00D24CE4">
        <w:rPr>
          <w:rFonts w:eastAsia="Arial" w:cs="Arial"/>
        </w:rPr>
        <w:t xml:space="preserve"> </w:t>
      </w:r>
      <w:r w:rsidR="00141007" w:rsidRPr="00D24CE4">
        <w:rPr>
          <w:rFonts w:eastAsia="Arial" w:cs="Arial"/>
        </w:rPr>
        <w:t>[</w:t>
      </w:r>
      <w:r w:rsidR="00534D6B" w:rsidRPr="00D24CE4">
        <w:rPr>
          <w:rFonts w:eastAsia="Arial" w:cs="Arial"/>
        </w:rPr>
        <w:t>L</w:t>
      </w:r>
      <w:r w:rsidR="00141007" w:rsidRPr="00D24CE4">
        <w:rPr>
          <w:rFonts w:eastAsia="Arial" w:cs="Arial"/>
        </w:rPr>
        <w:t>ink to leaflet] about the trustee role</w:t>
      </w:r>
      <w:r w:rsidR="005A6331" w:rsidRPr="00D24CE4">
        <w:rPr>
          <w:rFonts w:eastAsia="Arial" w:cs="Arial"/>
        </w:rPr>
        <w:t>,</w:t>
      </w:r>
      <w:r w:rsidR="005A6331" w:rsidRPr="00D24CE4">
        <w:rPr>
          <w:rFonts w:cs="Arial"/>
          <w:lang w:val="en-US"/>
        </w:rPr>
        <w:t xml:space="preserve"> </w:t>
      </w:r>
      <w:r w:rsidR="00141007" w:rsidRPr="00D24CE4">
        <w:rPr>
          <w:rFonts w:cs="Arial"/>
          <w:lang w:val="en-US"/>
        </w:rPr>
        <w:t xml:space="preserve">or </w:t>
      </w:r>
      <w:r w:rsidR="006F7168" w:rsidRPr="00D24CE4">
        <w:rPr>
          <w:rFonts w:cs="Arial"/>
          <w:lang w:val="en-US"/>
        </w:rPr>
        <w:t xml:space="preserve">email </w:t>
      </w:r>
      <w:r w:rsidR="005A6331" w:rsidRPr="00D24CE4">
        <w:rPr>
          <w:rFonts w:cs="Arial"/>
          <w:lang w:val="en-US"/>
        </w:rPr>
        <w:t>[email address]</w:t>
      </w:r>
      <w:r w:rsidR="007F4A00" w:rsidRPr="00D24CE4">
        <w:rPr>
          <w:rFonts w:cs="Arial"/>
          <w:lang w:val="en-US"/>
        </w:rPr>
        <w:t>.</w:t>
      </w:r>
    </w:p>
    <w:p w14:paraId="0EC3F537" w14:textId="3C39A7C7" w:rsidR="00056C1D" w:rsidRPr="00D217CA" w:rsidRDefault="00595DBB" w:rsidP="000B125F">
      <w:pPr>
        <w:pStyle w:val="BodyText"/>
      </w:pPr>
      <w:r w:rsidRPr="00FC38AA">
        <w:rPr>
          <w:b/>
          <w:bCs/>
          <w:lang w:val="en-US"/>
        </w:rPr>
        <w:t xml:space="preserve">If you </w:t>
      </w:r>
      <w:r w:rsidR="004D3900" w:rsidRPr="00D217CA">
        <w:rPr>
          <w:b/>
          <w:bCs/>
          <w:lang w:val="en-US"/>
        </w:rPr>
        <w:t xml:space="preserve">want </w:t>
      </w:r>
      <w:r w:rsidRPr="00FC38AA">
        <w:rPr>
          <w:b/>
          <w:bCs/>
          <w:lang w:val="en-US"/>
        </w:rPr>
        <w:t>to help us continue mak</w:t>
      </w:r>
      <w:r w:rsidR="00707657">
        <w:rPr>
          <w:b/>
          <w:bCs/>
          <w:lang w:val="en-US"/>
        </w:rPr>
        <w:t>ing</w:t>
      </w:r>
      <w:r w:rsidRPr="00FC38AA">
        <w:rPr>
          <w:b/>
          <w:bCs/>
          <w:lang w:val="en-US"/>
        </w:rPr>
        <w:t xml:space="preserve"> a difference for our members </w:t>
      </w:r>
      <w:r w:rsidR="004D3900" w:rsidRPr="00D217CA">
        <w:rPr>
          <w:rFonts w:ascii="Symbol" w:eastAsia="Symbol" w:hAnsi="Symbol" w:cs="Symbol"/>
          <w:b/>
          <w:bCs/>
          <w:lang w:val="en-US"/>
        </w:rPr>
        <w:t>-</w:t>
      </w:r>
      <w:r w:rsidRPr="00D217CA">
        <w:rPr>
          <w:b/>
          <w:bCs/>
          <w:lang w:val="en-US"/>
        </w:rPr>
        <w:t xml:space="preserve"> </w:t>
      </w:r>
      <w:r w:rsidRPr="00FC38AA">
        <w:rPr>
          <w:b/>
          <w:bCs/>
          <w:lang w:val="en-US"/>
        </w:rPr>
        <w:t xml:space="preserve">we want to hear from you. </w:t>
      </w:r>
    </w:p>
    <w:sectPr w:rsidR="00056C1D" w:rsidRPr="00D217CA" w:rsidSect="0006275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76CD" w14:textId="77777777" w:rsidR="006469FE" w:rsidRDefault="006469FE">
      <w:pPr>
        <w:spacing w:after="0" w:line="240" w:lineRule="auto"/>
      </w:pPr>
      <w:r>
        <w:separator/>
      </w:r>
    </w:p>
  </w:endnote>
  <w:endnote w:type="continuationSeparator" w:id="0">
    <w:p w14:paraId="16C7574F" w14:textId="77777777" w:rsidR="006469FE" w:rsidRDefault="006469FE">
      <w:pPr>
        <w:spacing w:after="0" w:line="240" w:lineRule="auto"/>
      </w:pPr>
      <w:r>
        <w:continuationSeparator/>
      </w:r>
    </w:p>
  </w:endnote>
  <w:endnote w:type="continuationNotice" w:id="1">
    <w:p w14:paraId="108266A4" w14:textId="77777777" w:rsidR="006469FE" w:rsidRDefault="006469FE">
      <w:pPr>
        <w:spacing w:after="0" w:line="240" w:lineRule="auto"/>
      </w:pPr>
    </w:p>
  </w:endnote>
  <w:endnote w:id="2">
    <w:p w14:paraId="65C6A076" w14:textId="31EA3391" w:rsidR="00FD2DE4" w:rsidRDefault="00FD2DE4">
      <w:pPr>
        <w:pStyle w:val="EndnoteText"/>
      </w:pPr>
      <w:r>
        <w:rPr>
          <w:rStyle w:val="EndnoteReference"/>
        </w:rPr>
        <w:endnoteRef/>
      </w:r>
      <w:r>
        <w:t xml:space="preserve"> If looking for member</w:t>
      </w:r>
      <w:r w:rsidR="00927A8B">
        <w:t>-</w:t>
      </w:r>
      <w:r>
        <w:t>nominat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0B92" w14:textId="77777777" w:rsidR="006469FE" w:rsidRDefault="006469FE">
      <w:pPr>
        <w:spacing w:after="0" w:line="240" w:lineRule="auto"/>
      </w:pPr>
      <w:r>
        <w:separator/>
      </w:r>
    </w:p>
  </w:footnote>
  <w:footnote w:type="continuationSeparator" w:id="0">
    <w:p w14:paraId="5B51D138" w14:textId="77777777" w:rsidR="006469FE" w:rsidRDefault="006469FE">
      <w:pPr>
        <w:spacing w:after="0" w:line="240" w:lineRule="auto"/>
      </w:pPr>
      <w:r>
        <w:continuationSeparator/>
      </w:r>
    </w:p>
  </w:footnote>
  <w:footnote w:type="continuationNotice" w:id="1">
    <w:p w14:paraId="25D3B5DB" w14:textId="77777777" w:rsidR="006469FE" w:rsidRDefault="006469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3E5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AED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347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AA3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AC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143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8B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64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AC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3A9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613B1"/>
    <w:multiLevelType w:val="hybridMultilevel"/>
    <w:tmpl w:val="4DA6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40669"/>
    <w:multiLevelType w:val="hybridMultilevel"/>
    <w:tmpl w:val="2722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433D4"/>
    <w:multiLevelType w:val="hybridMultilevel"/>
    <w:tmpl w:val="19A6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D6546"/>
    <w:multiLevelType w:val="hybridMultilevel"/>
    <w:tmpl w:val="E298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63C"/>
    <w:multiLevelType w:val="multilevel"/>
    <w:tmpl w:val="F36C3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7C5E35"/>
    <w:multiLevelType w:val="multilevel"/>
    <w:tmpl w:val="D6B0A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0A5C66"/>
    <w:multiLevelType w:val="hybridMultilevel"/>
    <w:tmpl w:val="DF54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80B17"/>
    <w:multiLevelType w:val="hybridMultilevel"/>
    <w:tmpl w:val="F2BE292A"/>
    <w:lvl w:ilvl="0" w:tplc="AD5C40D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4169"/>
    <w:multiLevelType w:val="hybridMultilevel"/>
    <w:tmpl w:val="3BB2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0E0F"/>
    <w:multiLevelType w:val="hybridMultilevel"/>
    <w:tmpl w:val="2D6E1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814AB"/>
    <w:multiLevelType w:val="hybridMultilevel"/>
    <w:tmpl w:val="4DC01F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A3B78"/>
    <w:multiLevelType w:val="hybridMultilevel"/>
    <w:tmpl w:val="E324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7230"/>
    <w:multiLevelType w:val="hybridMultilevel"/>
    <w:tmpl w:val="E4681100"/>
    <w:lvl w:ilvl="0" w:tplc="9C6EA88E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00737">
    <w:abstractNumId w:val="12"/>
  </w:num>
  <w:num w:numId="2" w16cid:durableId="1459566920">
    <w:abstractNumId w:val="17"/>
  </w:num>
  <w:num w:numId="3" w16cid:durableId="1683973332">
    <w:abstractNumId w:val="21"/>
  </w:num>
  <w:num w:numId="4" w16cid:durableId="799108052">
    <w:abstractNumId w:val="16"/>
  </w:num>
  <w:num w:numId="5" w16cid:durableId="506285188">
    <w:abstractNumId w:val="22"/>
  </w:num>
  <w:num w:numId="6" w16cid:durableId="124667382">
    <w:abstractNumId w:val="13"/>
  </w:num>
  <w:num w:numId="7" w16cid:durableId="1239942600">
    <w:abstractNumId w:val="11"/>
  </w:num>
  <w:num w:numId="8" w16cid:durableId="1384057708">
    <w:abstractNumId w:val="19"/>
  </w:num>
  <w:num w:numId="9" w16cid:durableId="1708408426">
    <w:abstractNumId w:val="10"/>
  </w:num>
  <w:num w:numId="10" w16cid:durableId="129517812">
    <w:abstractNumId w:val="20"/>
  </w:num>
  <w:num w:numId="11" w16cid:durableId="234633077">
    <w:abstractNumId w:val="14"/>
  </w:num>
  <w:num w:numId="12" w16cid:durableId="923684235">
    <w:abstractNumId w:val="15"/>
  </w:num>
  <w:num w:numId="13" w16cid:durableId="1240602339">
    <w:abstractNumId w:val="18"/>
  </w:num>
  <w:num w:numId="14" w16cid:durableId="1855462310">
    <w:abstractNumId w:val="9"/>
  </w:num>
  <w:num w:numId="15" w16cid:durableId="1849758967">
    <w:abstractNumId w:val="7"/>
  </w:num>
  <w:num w:numId="16" w16cid:durableId="736711651">
    <w:abstractNumId w:val="6"/>
  </w:num>
  <w:num w:numId="17" w16cid:durableId="1808668087">
    <w:abstractNumId w:val="5"/>
  </w:num>
  <w:num w:numId="18" w16cid:durableId="1344212299">
    <w:abstractNumId w:val="4"/>
  </w:num>
  <w:num w:numId="19" w16cid:durableId="1055004060">
    <w:abstractNumId w:val="8"/>
  </w:num>
  <w:num w:numId="20" w16cid:durableId="246548161">
    <w:abstractNumId w:val="3"/>
  </w:num>
  <w:num w:numId="21" w16cid:durableId="1126044733">
    <w:abstractNumId w:val="2"/>
  </w:num>
  <w:num w:numId="22" w16cid:durableId="995110702">
    <w:abstractNumId w:val="1"/>
  </w:num>
  <w:num w:numId="23" w16cid:durableId="27310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BB"/>
    <w:rsid w:val="00003729"/>
    <w:rsid w:val="00004B6F"/>
    <w:rsid w:val="0000534B"/>
    <w:rsid w:val="00006F1C"/>
    <w:rsid w:val="0000700C"/>
    <w:rsid w:val="00013695"/>
    <w:rsid w:val="00014BE8"/>
    <w:rsid w:val="000151CE"/>
    <w:rsid w:val="0001580A"/>
    <w:rsid w:val="000166FC"/>
    <w:rsid w:val="0002281C"/>
    <w:rsid w:val="000274BF"/>
    <w:rsid w:val="00030654"/>
    <w:rsid w:val="0003078C"/>
    <w:rsid w:val="00032697"/>
    <w:rsid w:val="00035A61"/>
    <w:rsid w:val="00042F09"/>
    <w:rsid w:val="00043102"/>
    <w:rsid w:val="00043FCE"/>
    <w:rsid w:val="00044118"/>
    <w:rsid w:val="00050C04"/>
    <w:rsid w:val="0005332F"/>
    <w:rsid w:val="00053D11"/>
    <w:rsid w:val="000554AF"/>
    <w:rsid w:val="000565E9"/>
    <w:rsid w:val="0005698D"/>
    <w:rsid w:val="00056C1D"/>
    <w:rsid w:val="0006021C"/>
    <w:rsid w:val="000621BE"/>
    <w:rsid w:val="00062757"/>
    <w:rsid w:val="0006392F"/>
    <w:rsid w:val="00067DB1"/>
    <w:rsid w:val="00067E1D"/>
    <w:rsid w:val="00071667"/>
    <w:rsid w:val="00072229"/>
    <w:rsid w:val="00073A1E"/>
    <w:rsid w:val="00075685"/>
    <w:rsid w:val="0008004A"/>
    <w:rsid w:val="00080F45"/>
    <w:rsid w:val="000815CD"/>
    <w:rsid w:val="00081E24"/>
    <w:rsid w:val="00082186"/>
    <w:rsid w:val="000828AD"/>
    <w:rsid w:val="000833BE"/>
    <w:rsid w:val="00093704"/>
    <w:rsid w:val="00094459"/>
    <w:rsid w:val="000945FD"/>
    <w:rsid w:val="00094C5C"/>
    <w:rsid w:val="0009577F"/>
    <w:rsid w:val="000A38AE"/>
    <w:rsid w:val="000A406B"/>
    <w:rsid w:val="000A49D5"/>
    <w:rsid w:val="000A5321"/>
    <w:rsid w:val="000A5961"/>
    <w:rsid w:val="000A6229"/>
    <w:rsid w:val="000B125F"/>
    <w:rsid w:val="000B262C"/>
    <w:rsid w:val="000B2E09"/>
    <w:rsid w:val="000B46B4"/>
    <w:rsid w:val="000B4BE5"/>
    <w:rsid w:val="000B5B52"/>
    <w:rsid w:val="000B60A5"/>
    <w:rsid w:val="000B6B50"/>
    <w:rsid w:val="000B76FF"/>
    <w:rsid w:val="000C0F64"/>
    <w:rsid w:val="000C21DC"/>
    <w:rsid w:val="000C2262"/>
    <w:rsid w:val="000C3E55"/>
    <w:rsid w:val="000C57D2"/>
    <w:rsid w:val="000D1583"/>
    <w:rsid w:val="000D2674"/>
    <w:rsid w:val="000D2799"/>
    <w:rsid w:val="000D31D3"/>
    <w:rsid w:val="000D573F"/>
    <w:rsid w:val="000D79EF"/>
    <w:rsid w:val="000D7F65"/>
    <w:rsid w:val="000E56AD"/>
    <w:rsid w:val="000E7E23"/>
    <w:rsid w:val="000F09A5"/>
    <w:rsid w:val="000F1743"/>
    <w:rsid w:val="000F21EE"/>
    <w:rsid w:val="000F2DFC"/>
    <w:rsid w:val="000F3167"/>
    <w:rsid w:val="000F3A37"/>
    <w:rsid w:val="000F3FD5"/>
    <w:rsid w:val="000F51C8"/>
    <w:rsid w:val="000F5853"/>
    <w:rsid w:val="000F6C74"/>
    <w:rsid w:val="00103722"/>
    <w:rsid w:val="0010432F"/>
    <w:rsid w:val="00106CCC"/>
    <w:rsid w:val="001077AD"/>
    <w:rsid w:val="001103D7"/>
    <w:rsid w:val="001112C8"/>
    <w:rsid w:val="0011279A"/>
    <w:rsid w:val="00114079"/>
    <w:rsid w:val="00114127"/>
    <w:rsid w:val="0011488B"/>
    <w:rsid w:val="0011515B"/>
    <w:rsid w:val="00115C53"/>
    <w:rsid w:val="00122C8F"/>
    <w:rsid w:val="0012410E"/>
    <w:rsid w:val="00124456"/>
    <w:rsid w:val="00125CC6"/>
    <w:rsid w:val="0012635E"/>
    <w:rsid w:val="00127143"/>
    <w:rsid w:val="00133B2C"/>
    <w:rsid w:val="00135C27"/>
    <w:rsid w:val="00137DAB"/>
    <w:rsid w:val="00141007"/>
    <w:rsid w:val="0014215E"/>
    <w:rsid w:val="001426DF"/>
    <w:rsid w:val="00142B62"/>
    <w:rsid w:val="00145262"/>
    <w:rsid w:val="00145982"/>
    <w:rsid w:val="001462C9"/>
    <w:rsid w:val="00146757"/>
    <w:rsid w:val="00147476"/>
    <w:rsid w:val="00151185"/>
    <w:rsid w:val="0015182C"/>
    <w:rsid w:val="00152535"/>
    <w:rsid w:val="00153228"/>
    <w:rsid w:val="00154FFB"/>
    <w:rsid w:val="001564E6"/>
    <w:rsid w:val="00156953"/>
    <w:rsid w:val="001569BF"/>
    <w:rsid w:val="00156C42"/>
    <w:rsid w:val="001601C5"/>
    <w:rsid w:val="00162167"/>
    <w:rsid w:val="001703F4"/>
    <w:rsid w:val="00170B7C"/>
    <w:rsid w:val="00171D9C"/>
    <w:rsid w:val="001825B0"/>
    <w:rsid w:val="00184A0F"/>
    <w:rsid w:val="00186A1C"/>
    <w:rsid w:val="0018778D"/>
    <w:rsid w:val="00187D4A"/>
    <w:rsid w:val="0019252E"/>
    <w:rsid w:val="00193A5C"/>
    <w:rsid w:val="001965F4"/>
    <w:rsid w:val="0019696E"/>
    <w:rsid w:val="001A111C"/>
    <w:rsid w:val="001A79EC"/>
    <w:rsid w:val="001B1C44"/>
    <w:rsid w:val="001B2F02"/>
    <w:rsid w:val="001B3BCC"/>
    <w:rsid w:val="001B68FE"/>
    <w:rsid w:val="001C1A08"/>
    <w:rsid w:val="001C48E2"/>
    <w:rsid w:val="001C5463"/>
    <w:rsid w:val="001C55D4"/>
    <w:rsid w:val="001C6261"/>
    <w:rsid w:val="001D202F"/>
    <w:rsid w:val="001D219C"/>
    <w:rsid w:val="001D3D35"/>
    <w:rsid w:val="001D4EA5"/>
    <w:rsid w:val="001D565C"/>
    <w:rsid w:val="001D7EDA"/>
    <w:rsid w:val="001E2FD8"/>
    <w:rsid w:val="001E3E73"/>
    <w:rsid w:val="001E4656"/>
    <w:rsid w:val="001E541E"/>
    <w:rsid w:val="001F1C77"/>
    <w:rsid w:val="001F4D65"/>
    <w:rsid w:val="001F5102"/>
    <w:rsid w:val="001F6A3A"/>
    <w:rsid w:val="00200BE5"/>
    <w:rsid w:val="00204525"/>
    <w:rsid w:val="002127DB"/>
    <w:rsid w:val="00212D33"/>
    <w:rsid w:val="002141A3"/>
    <w:rsid w:val="00214EA7"/>
    <w:rsid w:val="002153CE"/>
    <w:rsid w:val="00215500"/>
    <w:rsid w:val="00217CE4"/>
    <w:rsid w:val="0022108C"/>
    <w:rsid w:val="002257EA"/>
    <w:rsid w:val="00234D79"/>
    <w:rsid w:val="0023518B"/>
    <w:rsid w:val="00235698"/>
    <w:rsid w:val="00237A0E"/>
    <w:rsid w:val="00241A2D"/>
    <w:rsid w:val="00245891"/>
    <w:rsid w:val="0024601B"/>
    <w:rsid w:val="002462BA"/>
    <w:rsid w:val="0024729E"/>
    <w:rsid w:val="00252719"/>
    <w:rsid w:val="00257C3C"/>
    <w:rsid w:val="002603CF"/>
    <w:rsid w:val="002630E0"/>
    <w:rsid w:val="00264EB1"/>
    <w:rsid w:val="00265A9E"/>
    <w:rsid w:val="00267A2C"/>
    <w:rsid w:val="00274854"/>
    <w:rsid w:val="00275FC5"/>
    <w:rsid w:val="002768C4"/>
    <w:rsid w:val="0027704A"/>
    <w:rsid w:val="00282FF4"/>
    <w:rsid w:val="00283701"/>
    <w:rsid w:val="002845D3"/>
    <w:rsid w:val="00285576"/>
    <w:rsid w:val="002900E1"/>
    <w:rsid w:val="002909E3"/>
    <w:rsid w:val="00290E31"/>
    <w:rsid w:val="0029294E"/>
    <w:rsid w:val="00293BE7"/>
    <w:rsid w:val="00294370"/>
    <w:rsid w:val="002A2460"/>
    <w:rsid w:val="002A4184"/>
    <w:rsid w:val="002A49BD"/>
    <w:rsid w:val="002A4D69"/>
    <w:rsid w:val="002A5A3D"/>
    <w:rsid w:val="002A619E"/>
    <w:rsid w:val="002A78CC"/>
    <w:rsid w:val="002B0D83"/>
    <w:rsid w:val="002B3326"/>
    <w:rsid w:val="002B3442"/>
    <w:rsid w:val="002C2746"/>
    <w:rsid w:val="002C4DC7"/>
    <w:rsid w:val="002C566C"/>
    <w:rsid w:val="002C57D5"/>
    <w:rsid w:val="002C5B69"/>
    <w:rsid w:val="002C60C8"/>
    <w:rsid w:val="002C7E06"/>
    <w:rsid w:val="002D13E8"/>
    <w:rsid w:val="002D2F2E"/>
    <w:rsid w:val="002D6BF1"/>
    <w:rsid w:val="002D6D95"/>
    <w:rsid w:val="002E0548"/>
    <w:rsid w:val="002E1BE1"/>
    <w:rsid w:val="002E1E7E"/>
    <w:rsid w:val="002E3006"/>
    <w:rsid w:val="002E503A"/>
    <w:rsid w:val="002E572F"/>
    <w:rsid w:val="002E5F81"/>
    <w:rsid w:val="002E6ABD"/>
    <w:rsid w:val="002E70B1"/>
    <w:rsid w:val="002F10FF"/>
    <w:rsid w:val="002F171F"/>
    <w:rsid w:val="002F1B0C"/>
    <w:rsid w:val="002F2EAE"/>
    <w:rsid w:val="002F31DC"/>
    <w:rsid w:val="002F50C5"/>
    <w:rsid w:val="002F52EC"/>
    <w:rsid w:val="00300874"/>
    <w:rsid w:val="00302F7F"/>
    <w:rsid w:val="00303286"/>
    <w:rsid w:val="00304D13"/>
    <w:rsid w:val="00305FB0"/>
    <w:rsid w:val="0031055D"/>
    <w:rsid w:val="00310592"/>
    <w:rsid w:val="00310679"/>
    <w:rsid w:val="003109E3"/>
    <w:rsid w:val="003122A8"/>
    <w:rsid w:val="00312FB6"/>
    <w:rsid w:val="00315B5B"/>
    <w:rsid w:val="00322F25"/>
    <w:rsid w:val="0032683B"/>
    <w:rsid w:val="00330818"/>
    <w:rsid w:val="003337ED"/>
    <w:rsid w:val="003344DD"/>
    <w:rsid w:val="003360F6"/>
    <w:rsid w:val="00347259"/>
    <w:rsid w:val="003506AF"/>
    <w:rsid w:val="00354576"/>
    <w:rsid w:val="003560CD"/>
    <w:rsid w:val="00356541"/>
    <w:rsid w:val="0036046B"/>
    <w:rsid w:val="00360A5E"/>
    <w:rsid w:val="003630A7"/>
    <w:rsid w:val="00363589"/>
    <w:rsid w:val="003643B0"/>
    <w:rsid w:val="00366023"/>
    <w:rsid w:val="00370985"/>
    <w:rsid w:val="00376693"/>
    <w:rsid w:val="003838AC"/>
    <w:rsid w:val="00386631"/>
    <w:rsid w:val="003869EB"/>
    <w:rsid w:val="003872A7"/>
    <w:rsid w:val="00387367"/>
    <w:rsid w:val="0038754F"/>
    <w:rsid w:val="003915E8"/>
    <w:rsid w:val="003924D1"/>
    <w:rsid w:val="00393A8E"/>
    <w:rsid w:val="00394EA2"/>
    <w:rsid w:val="00397385"/>
    <w:rsid w:val="00397F04"/>
    <w:rsid w:val="003A1156"/>
    <w:rsid w:val="003A3354"/>
    <w:rsid w:val="003A671D"/>
    <w:rsid w:val="003B1B46"/>
    <w:rsid w:val="003B201A"/>
    <w:rsid w:val="003B306F"/>
    <w:rsid w:val="003B5F72"/>
    <w:rsid w:val="003C3241"/>
    <w:rsid w:val="003C3C70"/>
    <w:rsid w:val="003C6013"/>
    <w:rsid w:val="003C7212"/>
    <w:rsid w:val="003C7C23"/>
    <w:rsid w:val="003D03A1"/>
    <w:rsid w:val="003D5B7D"/>
    <w:rsid w:val="003E02B8"/>
    <w:rsid w:val="003E080A"/>
    <w:rsid w:val="003E0F81"/>
    <w:rsid w:val="003E22FF"/>
    <w:rsid w:val="003E26C2"/>
    <w:rsid w:val="003E4AB2"/>
    <w:rsid w:val="003E5539"/>
    <w:rsid w:val="003E5F06"/>
    <w:rsid w:val="003E78B0"/>
    <w:rsid w:val="003F1C83"/>
    <w:rsid w:val="003F3DF1"/>
    <w:rsid w:val="003F4811"/>
    <w:rsid w:val="003F573F"/>
    <w:rsid w:val="003F7755"/>
    <w:rsid w:val="00400C5C"/>
    <w:rsid w:val="0040456A"/>
    <w:rsid w:val="0040584E"/>
    <w:rsid w:val="00406BFB"/>
    <w:rsid w:val="00410934"/>
    <w:rsid w:val="004124A5"/>
    <w:rsid w:val="00414302"/>
    <w:rsid w:val="0041614A"/>
    <w:rsid w:val="00417752"/>
    <w:rsid w:val="004202F8"/>
    <w:rsid w:val="00421189"/>
    <w:rsid w:val="00421562"/>
    <w:rsid w:val="00421A4C"/>
    <w:rsid w:val="004275BC"/>
    <w:rsid w:val="004300F0"/>
    <w:rsid w:val="00430412"/>
    <w:rsid w:val="00432282"/>
    <w:rsid w:val="00432F98"/>
    <w:rsid w:val="0043367D"/>
    <w:rsid w:val="00435A6E"/>
    <w:rsid w:val="00435BBC"/>
    <w:rsid w:val="00443025"/>
    <w:rsid w:val="00443437"/>
    <w:rsid w:val="00443486"/>
    <w:rsid w:val="004447CD"/>
    <w:rsid w:val="00445E74"/>
    <w:rsid w:val="00451594"/>
    <w:rsid w:val="004519CB"/>
    <w:rsid w:val="00451BC5"/>
    <w:rsid w:val="004525B3"/>
    <w:rsid w:val="004526C0"/>
    <w:rsid w:val="00454A95"/>
    <w:rsid w:val="00454EDF"/>
    <w:rsid w:val="00455502"/>
    <w:rsid w:val="0045573D"/>
    <w:rsid w:val="00456E66"/>
    <w:rsid w:val="00457928"/>
    <w:rsid w:val="0046164F"/>
    <w:rsid w:val="00462521"/>
    <w:rsid w:val="0046659F"/>
    <w:rsid w:val="00472901"/>
    <w:rsid w:val="004760D3"/>
    <w:rsid w:val="00477F6A"/>
    <w:rsid w:val="00480262"/>
    <w:rsid w:val="004807FF"/>
    <w:rsid w:val="00480F4F"/>
    <w:rsid w:val="00482445"/>
    <w:rsid w:val="00482AA5"/>
    <w:rsid w:val="004845FD"/>
    <w:rsid w:val="00484CD8"/>
    <w:rsid w:val="00485BC2"/>
    <w:rsid w:val="00495313"/>
    <w:rsid w:val="004A0FBB"/>
    <w:rsid w:val="004A28D8"/>
    <w:rsid w:val="004A371D"/>
    <w:rsid w:val="004A4C8E"/>
    <w:rsid w:val="004A553A"/>
    <w:rsid w:val="004A774B"/>
    <w:rsid w:val="004B0B3C"/>
    <w:rsid w:val="004B114C"/>
    <w:rsid w:val="004B14C1"/>
    <w:rsid w:val="004B27C4"/>
    <w:rsid w:val="004B2B8B"/>
    <w:rsid w:val="004B6F8F"/>
    <w:rsid w:val="004C1F9F"/>
    <w:rsid w:val="004C3E9B"/>
    <w:rsid w:val="004D04FE"/>
    <w:rsid w:val="004D0766"/>
    <w:rsid w:val="004D3900"/>
    <w:rsid w:val="004D3D3B"/>
    <w:rsid w:val="004D4CB9"/>
    <w:rsid w:val="004D4D9B"/>
    <w:rsid w:val="004D5BA0"/>
    <w:rsid w:val="004D6568"/>
    <w:rsid w:val="004E3629"/>
    <w:rsid w:val="004E5D3B"/>
    <w:rsid w:val="004F05BB"/>
    <w:rsid w:val="004F0A62"/>
    <w:rsid w:val="004F6EC9"/>
    <w:rsid w:val="004F7EC7"/>
    <w:rsid w:val="00500A88"/>
    <w:rsid w:val="00501ED2"/>
    <w:rsid w:val="005021FB"/>
    <w:rsid w:val="00502E25"/>
    <w:rsid w:val="00504772"/>
    <w:rsid w:val="00507DEE"/>
    <w:rsid w:val="005122C5"/>
    <w:rsid w:val="00513C47"/>
    <w:rsid w:val="0051685F"/>
    <w:rsid w:val="00516B86"/>
    <w:rsid w:val="005212A2"/>
    <w:rsid w:val="00521AB9"/>
    <w:rsid w:val="00522DA5"/>
    <w:rsid w:val="0052309C"/>
    <w:rsid w:val="00523B1A"/>
    <w:rsid w:val="005241A0"/>
    <w:rsid w:val="005242E8"/>
    <w:rsid w:val="00530607"/>
    <w:rsid w:val="005344C1"/>
    <w:rsid w:val="005348D5"/>
    <w:rsid w:val="00534D6B"/>
    <w:rsid w:val="005407F1"/>
    <w:rsid w:val="00540937"/>
    <w:rsid w:val="00544090"/>
    <w:rsid w:val="00544763"/>
    <w:rsid w:val="005510FC"/>
    <w:rsid w:val="00551E9F"/>
    <w:rsid w:val="00552F36"/>
    <w:rsid w:val="00555993"/>
    <w:rsid w:val="00555C8A"/>
    <w:rsid w:val="00556623"/>
    <w:rsid w:val="00560596"/>
    <w:rsid w:val="00560CC2"/>
    <w:rsid w:val="00562356"/>
    <w:rsid w:val="00563621"/>
    <w:rsid w:val="0056645C"/>
    <w:rsid w:val="00567307"/>
    <w:rsid w:val="00571DFD"/>
    <w:rsid w:val="00572F92"/>
    <w:rsid w:val="00576F93"/>
    <w:rsid w:val="005822EC"/>
    <w:rsid w:val="00584453"/>
    <w:rsid w:val="005844FD"/>
    <w:rsid w:val="00585CC3"/>
    <w:rsid w:val="0058651E"/>
    <w:rsid w:val="00586569"/>
    <w:rsid w:val="005869D6"/>
    <w:rsid w:val="00587CCD"/>
    <w:rsid w:val="00590ADB"/>
    <w:rsid w:val="00595DBB"/>
    <w:rsid w:val="005A0F86"/>
    <w:rsid w:val="005A1121"/>
    <w:rsid w:val="005A1BDC"/>
    <w:rsid w:val="005A2E9E"/>
    <w:rsid w:val="005A4082"/>
    <w:rsid w:val="005A6331"/>
    <w:rsid w:val="005A6964"/>
    <w:rsid w:val="005B0CC7"/>
    <w:rsid w:val="005B1BB8"/>
    <w:rsid w:val="005B404F"/>
    <w:rsid w:val="005B502A"/>
    <w:rsid w:val="005B60EF"/>
    <w:rsid w:val="005B6159"/>
    <w:rsid w:val="005B797F"/>
    <w:rsid w:val="005B7C14"/>
    <w:rsid w:val="005C23F9"/>
    <w:rsid w:val="005C42DA"/>
    <w:rsid w:val="005D1C6F"/>
    <w:rsid w:val="005D2C82"/>
    <w:rsid w:val="005D45CF"/>
    <w:rsid w:val="005D5388"/>
    <w:rsid w:val="005D7440"/>
    <w:rsid w:val="005E23C9"/>
    <w:rsid w:val="005E36DA"/>
    <w:rsid w:val="005E483D"/>
    <w:rsid w:val="005E532F"/>
    <w:rsid w:val="005E6364"/>
    <w:rsid w:val="005E678E"/>
    <w:rsid w:val="005E7BC8"/>
    <w:rsid w:val="005F34E3"/>
    <w:rsid w:val="005F3BAD"/>
    <w:rsid w:val="005F489F"/>
    <w:rsid w:val="005F6C67"/>
    <w:rsid w:val="0060075E"/>
    <w:rsid w:val="006009DF"/>
    <w:rsid w:val="00602C4B"/>
    <w:rsid w:val="00602E22"/>
    <w:rsid w:val="00603961"/>
    <w:rsid w:val="006106A9"/>
    <w:rsid w:val="0061655F"/>
    <w:rsid w:val="0062226D"/>
    <w:rsid w:val="00625C1F"/>
    <w:rsid w:val="00633E22"/>
    <w:rsid w:val="00636323"/>
    <w:rsid w:val="0064085A"/>
    <w:rsid w:val="006458F5"/>
    <w:rsid w:val="006469FE"/>
    <w:rsid w:val="006512AD"/>
    <w:rsid w:val="00653781"/>
    <w:rsid w:val="00655FDB"/>
    <w:rsid w:val="00661582"/>
    <w:rsid w:val="00661E44"/>
    <w:rsid w:val="006628B4"/>
    <w:rsid w:val="006668BC"/>
    <w:rsid w:val="006714AD"/>
    <w:rsid w:val="00675436"/>
    <w:rsid w:val="006762A2"/>
    <w:rsid w:val="00682A2D"/>
    <w:rsid w:val="0068518B"/>
    <w:rsid w:val="00686D32"/>
    <w:rsid w:val="00690334"/>
    <w:rsid w:val="00690B87"/>
    <w:rsid w:val="0069296C"/>
    <w:rsid w:val="0069460B"/>
    <w:rsid w:val="0069593B"/>
    <w:rsid w:val="00695AB4"/>
    <w:rsid w:val="00696F59"/>
    <w:rsid w:val="006A0877"/>
    <w:rsid w:val="006A1025"/>
    <w:rsid w:val="006A3DCB"/>
    <w:rsid w:val="006A61B7"/>
    <w:rsid w:val="006A62B6"/>
    <w:rsid w:val="006B1D93"/>
    <w:rsid w:val="006B525A"/>
    <w:rsid w:val="006B5F3A"/>
    <w:rsid w:val="006C10AA"/>
    <w:rsid w:val="006C1976"/>
    <w:rsid w:val="006C436C"/>
    <w:rsid w:val="006C6276"/>
    <w:rsid w:val="006D0016"/>
    <w:rsid w:val="006D30A6"/>
    <w:rsid w:val="006E0B4E"/>
    <w:rsid w:val="006E1074"/>
    <w:rsid w:val="006E2B9D"/>
    <w:rsid w:val="006E6513"/>
    <w:rsid w:val="006E7F68"/>
    <w:rsid w:val="006F0D3A"/>
    <w:rsid w:val="006F0E83"/>
    <w:rsid w:val="006F2C6D"/>
    <w:rsid w:val="006F50AF"/>
    <w:rsid w:val="006F56D5"/>
    <w:rsid w:val="006F6265"/>
    <w:rsid w:val="006F68C2"/>
    <w:rsid w:val="006F7168"/>
    <w:rsid w:val="006F7AC6"/>
    <w:rsid w:val="006F7AF1"/>
    <w:rsid w:val="00701493"/>
    <w:rsid w:val="007039EC"/>
    <w:rsid w:val="00705BDE"/>
    <w:rsid w:val="00707657"/>
    <w:rsid w:val="007105A0"/>
    <w:rsid w:val="00711FD7"/>
    <w:rsid w:val="00713A22"/>
    <w:rsid w:val="00713DD9"/>
    <w:rsid w:val="007218B6"/>
    <w:rsid w:val="00724FB2"/>
    <w:rsid w:val="007269BC"/>
    <w:rsid w:val="00726A8F"/>
    <w:rsid w:val="00734C0F"/>
    <w:rsid w:val="00736428"/>
    <w:rsid w:val="0074659F"/>
    <w:rsid w:val="007466AF"/>
    <w:rsid w:val="0075106A"/>
    <w:rsid w:val="00751751"/>
    <w:rsid w:val="00753236"/>
    <w:rsid w:val="007532FC"/>
    <w:rsid w:val="007536DA"/>
    <w:rsid w:val="00755656"/>
    <w:rsid w:val="00756B8A"/>
    <w:rsid w:val="00757DF4"/>
    <w:rsid w:val="00760588"/>
    <w:rsid w:val="00763296"/>
    <w:rsid w:val="0076551C"/>
    <w:rsid w:val="00767B55"/>
    <w:rsid w:val="0077077F"/>
    <w:rsid w:val="007729C6"/>
    <w:rsid w:val="00774647"/>
    <w:rsid w:val="00777F1D"/>
    <w:rsid w:val="007802B5"/>
    <w:rsid w:val="007808EE"/>
    <w:rsid w:val="00783F27"/>
    <w:rsid w:val="00784CAE"/>
    <w:rsid w:val="00785FC9"/>
    <w:rsid w:val="00792162"/>
    <w:rsid w:val="00792F6D"/>
    <w:rsid w:val="00797AD1"/>
    <w:rsid w:val="007A3A16"/>
    <w:rsid w:val="007A70FF"/>
    <w:rsid w:val="007A7476"/>
    <w:rsid w:val="007B0C50"/>
    <w:rsid w:val="007B0CB9"/>
    <w:rsid w:val="007B1E24"/>
    <w:rsid w:val="007B3FA5"/>
    <w:rsid w:val="007C0896"/>
    <w:rsid w:val="007C0B67"/>
    <w:rsid w:val="007C0C27"/>
    <w:rsid w:val="007C0C4B"/>
    <w:rsid w:val="007C0F11"/>
    <w:rsid w:val="007C2629"/>
    <w:rsid w:val="007C2633"/>
    <w:rsid w:val="007C288F"/>
    <w:rsid w:val="007C2D15"/>
    <w:rsid w:val="007C59AC"/>
    <w:rsid w:val="007C5F69"/>
    <w:rsid w:val="007C6AA9"/>
    <w:rsid w:val="007C6BB9"/>
    <w:rsid w:val="007C6E32"/>
    <w:rsid w:val="007C7C26"/>
    <w:rsid w:val="007D12F6"/>
    <w:rsid w:val="007D140D"/>
    <w:rsid w:val="007D3C32"/>
    <w:rsid w:val="007D3E26"/>
    <w:rsid w:val="007D4069"/>
    <w:rsid w:val="007D5FC9"/>
    <w:rsid w:val="007D7845"/>
    <w:rsid w:val="007E2A20"/>
    <w:rsid w:val="007E38DD"/>
    <w:rsid w:val="007F11A6"/>
    <w:rsid w:val="007F4A00"/>
    <w:rsid w:val="007F4AD0"/>
    <w:rsid w:val="007F5956"/>
    <w:rsid w:val="007F5A5B"/>
    <w:rsid w:val="008056D7"/>
    <w:rsid w:val="00805F52"/>
    <w:rsid w:val="00806E70"/>
    <w:rsid w:val="00807B0E"/>
    <w:rsid w:val="00807C43"/>
    <w:rsid w:val="00811B02"/>
    <w:rsid w:val="008146A7"/>
    <w:rsid w:val="00817619"/>
    <w:rsid w:val="008213A5"/>
    <w:rsid w:val="00821DBD"/>
    <w:rsid w:val="0082530C"/>
    <w:rsid w:val="00826BA5"/>
    <w:rsid w:val="00830587"/>
    <w:rsid w:val="00833246"/>
    <w:rsid w:val="00837F0D"/>
    <w:rsid w:val="00840A4F"/>
    <w:rsid w:val="00841217"/>
    <w:rsid w:val="00843C31"/>
    <w:rsid w:val="00843DBC"/>
    <w:rsid w:val="00843FD7"/>
    <w:rsid w:val="00844351"/>
    <w:rsid w:val="00845FD0"/>
    <w:rsid w:val="00846D7D"/>
    <w:rsid w:val="00851058"/>
    <w:rsid w:val="008602D9"/>
    <w:rsid w:val="00861DCA"/>
    <w:rsid w:val="00862FA8"/>
    <w:rsid w:val="00867CD8"/>
    <w:rsid w:val="0087082F"/>
    <w:rsid w:val="00871231"/>
    <w:rsid w:val="008726D3"/>
    <w:rsid w:val="00876664"/>
    <w:rsid w:val="00882168"/>
    <w:rsid w:val="00884502"/>
    <w:rsid w:val="00884EFA"/>
    <w:rsid w:val="00886363"/>
    <w:rsid w:val="00887029"/>
    <w:rsid w:val="00887DCD"/>
    <w:rsid w:val="00891A22"/>
    <w:rsid w:val="00896864"/>
    <w:rsid w:val="008A48A2"/>
    <w:rsid w:val="008A5829"/>
    <w:rsid w:val="008A62EE"/>
    <w:rsid w:val="008A630F"/>
    <w:rsid w:val="008A6829"/>
    <w:rsid w:val="008B4923"/>
    <w:rsid w:val="008B68E9"/>
    <w:rsid w:val="008B6CC1"/>
    <w:rsid w:val="008B764C"/>
    <w:rsid w:val="008B7C3B"/>
    <w:rsid w:val="008C0D4B"/>
    <w:rsid w:val="008C30DF"/>
    <w:rsid w:val="008C48EB"/>
    <w:rsid w:val="008C57F7"/>
    <w:rsid w:val="008D05CE"/>
    <w:rsid w:val="008D141A"/>
    <w:rsid w:val="008D1505"/>
    <w:rsid w:val="008D2BD4"/>
    <w:rsid w:val="008D34B3"/>
    <w:rsid w:val="008D558C"/>
    <w:rsid w:val="008D67BE"/>
    <w:rsid w:val="008E0449"/>
    <w:rsid w:val="008E7BE3"/>
    <w:rsid w:val="008F1172"/>
    <w:rsid w:val="008F62B7"/>
    <w:rsid w:val="008F74AA"/>
    <w:rsid w:val="009005FE"/>
    <w:rsid w:val="0090342D"/>
    <w:rsid w:val="00903C9C"/>
    <w:rsid w:val="0090609A"/>
    <w:rsid w:val="009076A3"/>
    <w:rsid w:val="0091015E"/>
    <w:rsid w:val="00910785"/>
    <w:rsid w:val="00910ADD"/>
    <w:rsid w:val="00910CA5"/>
    <w:rsid w:val="00912240"/>
    <w:rsid w:val="00913D7E"/>
    <w:rsid w:val="00916CA6"/>
    <w:rsid w:val="00920132"/>
    <w:rsid w:val="00920290"/>
    <w:rsid w:val="00920733"/>
    <w:rsid w:val="00921FF9"/>
    <w:rsid w:val="00922054"/>
    <w:rsid w:val="00922559"/>
    <w:rsid w:val="00923B3D"/>
    <w:rsid w:val="00925746"/>
    <w:rsid w:val="00925AA8"/>
    <w:rsid w:val="00926960"/>
    <w:rsid w:val="00927A8B"/>
    <w:rsid w:val="0093244C"/>
    <w:rsid w:val="0093345F"/>
    <w:rsid w:val="00936864"/>
    <w:rsid w:val="00942943"/>
    <w:rsid w:val="00942CE4"/>
    <w:rsid w:val="0094442B"/>
    <w:rsid w:val="0094696D"/>
    <w:rsid w:val="0095047B"/>
    <w:rsid w:val="00950E90"/>
    <w:rsid w:val="009516C2"/>
    <w:rsid w:val="00951BDA"/>
    <w:rsid w:val="00952633"/>
    <w:rsid w:val="00952DEA"/>
    <w:rsid w:val="00955AC0"/>
    <w:rsid w:val="00956BC3"/>
    <w:rsid w:val="00957A3E"/>
    <w:rsid w:val="00960C9D"/>
    <w:rsid w:val="00960CA7"/>
    <w:rsid w:val="009645CE"/>
    <w:rsid w:val="0096681F"/>
    <w:rsid w:val="00967723"/>
    <w:rsid w:val="0097118A"/>
    <w:rsid w:val="00971C4E"/>
    <w:rsid w:val="00971DB6"/>
    <w:rsid w:val="009740D9"/>
    <w:rsid w:val="009744C8"/>
    <w:rsid w:val="0097798B"/>
    <w:rsid w:val="00981469"/>
    <w:rsid w:val="00981DF9"/>
    <w:rsid w:val="00992756"/>
    <w:rsid w:val="00992945"/>
    <w:rsid w:val="00997752"/>
    <w:rsid w:val="009A0D78"/>
    <w:rsid w:val="009A3F2C"/>
    <w:rsid w:val="009A4284"/>
    <w:rsid w:val="009B169F"/>
    <w:rsid w:val="009B1EE9"/>
    <w:rsid w:val="009B3ACD"/>
    <w:rsid w:val="009B3F79"/>
    <w:rsid w:val="009C287C"/>
    <w:rsid w:val="009C3C9F"/>
    <w:rsid w:val="009C5B8E"/>
    <w:rsid w:val="009C5F13"/>
    <w:rsid w:val="009C730C"/>
    <w:rsid w:val="009C781A"/>
    <w:rsid w:val="009D42FA"/>
    <w:rsid w:val="009D55E0"/>
    <w:rsid w:val="009D5C0D"/>
    <w:rsid w:val="009D6F65"/>
    <w:rsid w:val="009E122E"/>
    <w:rsid w:val="009E1B99"/>
    <w:rsid w:val="009E2289"/>
    <w:rsid w:val="009E6B06"/>
    <w:rsid w:val="009E745D"/>
    <w:rsid w:val="009F3F3D"/>
    <w:rsid w:val="009F4FB7"/>
    <w:rsid w:val="009F5E76"/>
    <w:rsid w:val="009F7111"/>
    <w:rsid w:val="009F726D"/>
    <w:rsid w:val="00A01117"/>
    <w:rsid w:val="00A0155C"/>
    <w:rsid w:val="00A0261E"/>
    <w:rsid w:val="00A051E3"/>
    <w:rsid w:val="00A05E39"/>
    <w:rsid w:val="00A060C8"/>
    <w:rsid w:val="00A068B3"/>
    <w:rsid w:val="00A12474"/>
    <w:rsid w:val="00A12683"/>
    <w:rsid w:val="00A139E4"/>
    <w:rsid w:val="00A1669C"/>
    <w:rsid w:val="00A17F46"/>
    <w:rsid w:val="00A25F2F"/>
    <w:rsid w:val="00A26619"/>
    <w:rsid w:val="00A33081"/>
    <w:rsid w:val="00A35995"/>
    <w:rsid w:val="00A37ECD"/>
    <w:rsid w:val="00A43828"/>
    <w:rsid w:val="00A44B49"/>
    <w:rsid w:val="00A459EB"/>
    <w:rsid w:val="00A4609B"/>
    <w:rsid w:val="00A47643"/>
    <w:rsid w:val="00A47746"/>
    <w:rsid w:val="00A52BC2"/>
    <w:rsid w:val="00A55AC9"/>
    <w:rsid w:val="00A57000"/>
    <w:rsid w:val="00A5742A"/>
    <w:rsid w:val="00A576DC"/>
    <w:rsid w:val="00A602A1"/>
    <w:rsid w:val="00A6054F"/>
    <w:rsid w:val="00A60937"/>
    <w:rsid w:val="00A665E8"/>
    <w:rsid w:val="00A74502"/>
    <w:rsid w:val="00A74D55"/>
    <w:rsid w:val="00A7666C"/>
    <w:rsid w:val="00A77332"/>
    <w:rsid w:val="00A802CA"/>
    <w:rsid w:val="00A816A4"/>
    <w:rsid w:val="00A81F37"/>
    <w:rsid w:val="00A83985"/>
    <w:rsid w:val="00A84064"/>
    <w:rsid w:val="00A8487B"/>
    <w:rsid w:val="00A84933"/>
    <w:rsid w:val="00A849E8"/>
    <w:rsid w:val="00A90D57"/>
    <w:rsid w:val="00A915F8"/>
    <w:rsid w:val="00A92472"/>
    <w:rsid w:val="00A93A59"/>
    <w:rsid w:val="00A943E7"/>
    <w:rsid w:val="00A94761"/>
    <w:rsid w:val="00A96317"/>
    <w:rsid w:val="00A977FB"/>
    <w:rsid w:val="00AA20EE"/>
    <w:rsid w:val="00AA51C9"/>
    <w:rsid w:val="00AB0848"/>
    <w:rsid w:val="00AB2D74"/>
    <w:rsid w:val="00AB3943"/>
    <w:rsid w:val="00AB3A78"/>
    <w:rsid w:val="00AB3B18"/>
    <w:rsid w:val="00AC027D"/>
    <w:rsid w:val="00AC08D0"/>
    <w:rsid w:val="00AC23C3"/>
    <w:rsid w:val="00AC2B24"/>
    <w:rsid w:val="00AC2D55"/>
    <w:rsid w:val="00AC4C04"/>
    <w:rsid w:val="00AC4ED0"/>
    <w:rsid w:val="00AD096A"/>
    <w:rsid w:val="00AD135C"/>
    <w:rsid w:val="00AD1B39"/>
    <w:rsid w:val="00AD1D08"/>
    <w:rsid w:val="00AD5967"/>
    <w:rsid w:val="00AE06BF"/>
    <w:rsid w:val="00AE0D09"/>
    <w:rsid w:val="00AE15C9"/>
    <w:rsid w:val="00AE1A72"/>
    <w:rsid w:val="00AE3610"/>
    <w:rsid w:val="00AE415A"/>
    <w:rsid w:val="00AE5032"/>
    <w:rsid w:val="00AE52D5"/>
    <w:rsid w:val="00AE7655"/>
    <w:rsid w:val="00AE76D2"/>
    <w:rsid w:val="00AF4575"/>
    <w:rsid w:val="00AF636C"/>
    <w:rsid w:val="00B007FC"/>
    <w:rsid w:val="00B05562"/>
    <w:rsid w:val="00B123D9"/>
    <w:rsid w:val="00B12647"/>
    <w:rsid w:val="00B1427E"/>
    <w:rsid w:val="00B1433A"/>
    <w:rsid w:val="00B16B3E"/>
    <w:rsid w:val="00B17EF0"/>
    <w:rsid w:val="00B2012D"/>
    <w:rsid w:val="00B235BB"/>
    <w:rsid w:val="00B23D1F"/>
    <w:rsid w:val="00B2455E"/>
    <w:rsid w:val="00B2482C"/>
    <w:rsid w:val="00B24BAF"/>
    <w:rsid w:val="00B2500C"/>
    <w:rsid w:val="00B3399A"/>
    <w:rsid w:val="00B33B8B"/>
    <w:rsid w:val="00B3575E"/>
    <w:rsid w:val="00B401E6"/>
    <w:rsid w:val="00B40724"/>
    <w:rsid w:val="00B417E5"/>
    <w:rsid w:val="00B41933"/>
    <w:rsid w:val="00B43B38"/>
    <w:rsid w:val="00B47785"/>
    <w:rsid w:val="00B52238"/>
    <w:rsid w:val="00B52912"/>
    <w:rsid w:val="00B56FC3"/>
    <w:rsid w:val="00B5731F"/>
    <w:rsid w:val="00B614D2"/>
    <w:rsid w:val="00B658B8"/>
    <w:rsid w:val="00B66AD8"/>
    <w:rsid w:val="00B671C2"/>
    <w:rsid w:val="00B757F9"/>
    <w:rsid w:val="00B81012"/>
    <w:rsid w:val="00B8156B"/>
    <w:rsid w:val="00B81C63"/>
    <w:rsid w:val="00B82AC9"/>
    <w:rsid w:val="00B83D53"/>
    <w:rsid w:val="00B83D9C"/>
    <w:rsid w:val="00B86D18"/>
    <w:rsid w:val="00B86F31"/>
    <w:rsid w:val="00B87DF9"/>
    <w:rsid w:val="00B9227F"/>
    <w:rsid w:val="00B92457"/>
    <w:rsid w:val="00B929B3"/>
    <w:rsid w:val="00B92B99"/>
    <w:rsid w:val="00B956B3"/>
    <w:rsid w:val="00B9654F"/>
    <w:rsid w:val="00B9681A"/>
    <w:rsid w:val="00B974FA"/>
    <w:rsid w:val="00BA1829"/>
    <w:rsid w:val="00BA2DCC"/>
    <w:rsid w:val="00BA3F1C"/>
    <w:rsid w:val="00BA4410"/>
    <w:rsid w:val="00BA6D1B"/>
    <w:rsid w:val="00BB3479"/>
    <w:rsid w:val="00BB6756"/>
    <w:rsid w:val="00BB752B"/>
    <w:rsid w:val="00BC085B"/>
    <w:rsid w:val="00BC20F0"/>
    <w:rsid w:val="00BC24E8"/>
    <w:rsid w:val="00BC7AC6"/>
    <w:rsid w:val="00BD0EB5"/>
    <w:rsid w:val="00BD101A"/>
    <w:rsid w:val="00BD2AE1"/>
    <w:rsid w:val="00BD3104"/>
    <w:rsid w:val="00BD5168"/>
    <w:rsid w:val="00BD6AD3"/>
    <w:rsid w:val="00BD7057"/>
    <w:rsid w:val="00BD7C93"/>
    <w:rsid w:val="00BE12C6"/>
    <w:rsid w:val="00BE1C4D"/>
    <w:rsid w:val="00BE345D"/>
    <w:rsid w:val="00BE48D9"/>
    <w:rsid w:val="00BE7F47"/>
    <w:rsid w:val="00BF2393"/>
    <w:rsid w:val="00BF2FBC"/>
    <w:rsid w:val="00BF3AFF"/>
    <w:rsid w:val="00BF5425"/>
    <w:rsid w:val="00BF631F"/>
    <w:rsid w:val="00BF7CDF"/>
    <w:rsid w:val="00C021E4"/>
    <w:rsid w:val="00C03B99"/>
    <w:rsid w:val="00C0417E"/>
    <w:rsid w:val="00C06AED"/>
    <w:rsid w:val="00C119E9"/>
    <w:rsid w:val="00C12B1B"/>
    <w:rsid w:val="00C12BD5"/>
    <w:rsid w:val="00C1728A"/>
    <w:rsid w:val="00C20373"/>
    <w:rsid w:val="00C21494"/>
    <w:rsid w:val="00C235E3"/>
    <w:rsid w:val="00C24AEE"/>
    <w:rsid w:val="00C2644E"/>
    <w:rsid w:val="00C26791"/>
    <w:rsid w:val="00C342A9"/>
    <w:rsid w:val="00C34784"/>
    <w:rsid w:val="00C358A3"/>
    <w:rsid w:val="00C412C2"/>
    <w:rsid w:val="00C44A77"/>
    <w:rsid w:val="00C463ED"/>
    <w:rsid w:val="00C468A4"/>
    <w:rsid w:val="00C50536"/>
    <w:rsid w:val="00C55000"/>
    <w:rsid w:val="00C57A70"/>
    <w:rsid w:val="00C600EE"/>
    <w:rsid w:val="00C61C0A"/>
    <w:rsid w:val="00C61C9C"/>
    <w:rsid w:val="00C64CE8"/>
    <w:rsid w:val="00C64FC8"/>
    <w:rsid w:val="00C65AB2"/>
    <w:rsid w:val="00C66579"/>
    <w:rsid w:val="00C70821"/>
    <w:rsid w:val="00C70B10"/>
    <w:rsid w:val="00C735F0"/>
    <w:rsid w:val="00C73F57"/>
    <w:rsid w:val="00C7550C"/>
    <w:rsid w:val="00C77337"/>
    <w:rsid w:val="00C81297"/>
    <w:rsid w:val="00C81384"/>
    <w:rsid w:val="00C820E0"/>
    <w:rsid w:val="00C85BA7"/>
    <w:rsid w:val="00C86FD8"/>
    <w:rsid w:val="00C90034"/>
    <w:rsid w:val="00C90E02"/>
    <w:rsid w:val="00C91ADA"/>
    <w:rsid w:val="00C939D2"/>
    <w:rsid w:val="00C94530"/>
    <w:rsid w:val="00C95966"/>
    <w:rsid w:val="00C96FD8"/>
    <w:rsid w:val="00CA02C1"/>
    <w:rsid w:val="00CA26ED"/>
    <w:rsid w:val="00CA5504"/>
    <w:rsid w:val="00CA623C"/>
    <w:rsid w:val="00CA7C81"/>
    <w:rsid w:val="00CB189A"/>
    <w:rsid w:val="00CB1C8E"/>
    <w:rsid w:val="00CB2CF0"/>
    <w:rsid w:val="00CB4E91"/>
    <w:rsid w:val="00CB50B7"/>
    <w:rsid w:val="00CB7467"/>
    <w:rsid w:val="00CB7BF5"/>
    <w:rsid w:val="00CC1B42"/>
    <w:rsid w:val="00CC2A46"/>
    <w:rsid w:val="00CC39C4"/>
    <w:rsid w:val="00CC3FC0"/>
    <w:rsid w:val="00CC48D1"/>
    <w:rsid w:val="00CC4F39"/>
    <w:rsid w:val="00CC5102"/>
    <w:rsid w:val="00CC6A7E"/>
    <w:rsid w:val="00CD1236"/>
    <w:rsid w:val="00CD25BC"/>
    <w:rsid w:val="00CD3CDD"/>
    <w:rsid w:val="00CD4293"/>
    <w:rsid w:val="00CD4A15"/>
    <w:rsid w:val="00CE0133"/>
    <w:rsid w:val="00CE0186"/>
    <w:rsid w:val="00CE0A8B"/>
    <w:rsid w:val="00CE5672"/>
    <w:rsid w:val="00CE5779"/>
    <w:rsid w:val="00CE66F4"/>
    <w:rsid w:val="00CF117A"/>
    <w:rsid w:val="00CF1E61"/>
    <w:rsid w:val="00CF1F4A"/>
    <w:rsid w:val="00CF1F9A"/>
    <w:rsid w:val="00CF3136"/>
    <w:rsid w:val="00CF631E"/>
    <w:rsid w:val="00CF7AF2"/>
    <w:rsid w:val="00CF7D66"/>
    <w:rsid w:val="00D03052"/>
    <w:rsid w:val="00D0441B"/>
    <w:rsid w:val="00D04843"/>
    <w:rsid w:val="00D0747F"/>
    <w:rsid w:val="00D07F8B"/>
    <w:rsid w:val="00D12FEA"/>
    <w:rsid w:val="00D14656"/>
    <w:rsid w:val="00D1498D"/>
    <w:rsid w:val="00D217CA"/>
    <w:rsid w:val="00D223A8"/>
    <w:rsid w:val="00D23C27"/>
    <w:rsid w:val="00D247CD"/>
    <w:rsid w:val="00D24822"/>
    <w:rsid w:val="00D24CE4"/>
    <w:rsid w:val="00D2574F"/>
    <w:rsid w:val="00D2734F"/>
    <w:rsid w:val="00D31FA7"/>
    <w:rsid w:val="00D32CCC"/>
    <w:rsid w:val="00D34EFD"/>
    <w:rsid w:val="00D359A5"/>
    <w:rsid w:val="00D35E09"/>
    <w:rsid w:val="00D37D8A"/>
    <w:rsid w:val="00D401BB"/>
    <w:rsid w:val="00D40278"/>
    <w:rsid w:val="00D41E1A"/>
    <w:rsid w:val="00D429FE"/>
    <w:rsid w:val="00D474FC"/>
    <w:rsid w:val="00D47B96"/>
    <w:rsid w:val="00D518D2"/>
    <w:rsid w:val="00D53CB9"/>
    <w:rsid w:val="00D54128"/>
    <w:rsid w:val="00D56646"/>
    <w:rsid w:val="00D63B44"/>
    <w:rsid w:val="00D662B9"/>
    <w:rsid w:val="00D67DF0"/>
    <w:rsid w:val="00D72151"/>
    <w:rsid w:val="00D7393D"/>
    <w:rsid w:val="00D742CC"/>
    <w:rsid w:val="00D75F84"/>
    <w:rsid w:val="00D7667A"/>
    <w:rsid w:val="00D770D8"/>
    <w:rsid w:val="00D77DB7"/>
    <w:rsid w:val="00D83C52"/>
    <w:rsid w:val="00D83F69"/>
    <w:rsid w:val="00D84685"/>
    <w:rsid w:val="00D84CF9"/>
    <w:rsid w:val="00D852F0"/>
    <w:rsid w:val="00D92FEB"/>
    <w:rsid w:val="00D93EA5"/>
    <w:rsid w:val="00D966DA"/>
    <w:rsid w:val="00DA17F7"/>
    <w:rsid w:val="00DA2A37"/>
    <w:rsid w:val="00DA2AE4"/>
    <w:rsid w:val="00DA2C2E"/>
    <w:rsid w:val="00DA3364"/>
    <w:rsid w:val="00DB31B5"/>
    <w:rsid w:val="00DC16DD"/>
    <w:rsid w:val="00DC1A2D"/>
    <w:rsid w:val="00DC605C"/>
    <w:rsid w:val="00DC6CEA"/>
    <w:rsid w:val="00DC7EB7"/>
    <w:rsid w:val="00DD7634"/>
    <w:rsid w:val="00DE1707"/>
    <w:rsid w:val="00DE2151"/>
    <w:rsid w:val="00DE26B4"/>
    <w:rsid w:val="00DE47BF"/>
    <w:rsid w:val="00DE561A"/>
    <w:rsid w:val="00DE5781"/>
    <w:rsid w:val="00DE5F56"/>
    <w:rsid w:val="00DE6C99"/>
    <w:rsid w:val="00DE7F02"/>
    <w:rsid w:val="00DF0D06"/>
    <w:rsid w:val="00DF25B3"/>
    <w:rsid w:val="00DF2AE4"/>
    <w:rsid w:val="00DF41FF"/>
    <w:rsid w:val="00E03562"/>
    <w:rsid w:val="00E03AD8"/>
    <w:rsid w:val="00E04979"/>
    <w:rsid w:val="00E04A98"/>
    <w:rsid w:val="00E10987"/>
    <w:rsid w:val="00E11391"/>
    <w:rsid w:val="00E1618A"/>
    <w:rsid w:val="00E16C86"/>
    <w:rsid w:val="00E17D88"/>
    <w:rsid w:val="00E204CD"/>
    <w:rsid w:val="00E205EE"/>
    <w:rsid w:val="00E20A95"/>
    <w:rsid w:val="00E22CA1"/>
    <w:rsid w:val="00E22D0D"/>
    <w:rsid w:val="00E250A8"/>
    <w:rsid w:val="00E25126"/>
    <w:rsid w:val="00E277B3"/>
    <w:rsid w:val="00E3328F"/>
    <w:rsid w:val="00E359ED"/>
    <w:rsid w:val="00E3689D"/>
    <w:rsid w:val="00E40F24"/>
    <w:rsid w:val="00E4244F"/>
    <w:rsid w:val="00E42814"/>
    <w:rsid w:val="00E432B6"/>
    <w:rsid w:val="00E44F67"/>
    <w:rsid w:val="00E51E2B"/>
    <w:rsid w:val="00E52D75"/>
    <w:rsid w:val="00E533CB"/>
    <w:rsid w:val="00E54CB4"/>
    <w:rsid w:val="00E55EB9"/>
    <w:rsid w:val="00E56411"/>
    <w:rsid w:val="00E564C0"/>
    <w:rsid w:val="00E56BF7"/>
    <w:rsid w:val="00E56E49"/>
    <w:rsid w:val="00E609C8"/>
    <w:rsid w:val="00E61099"/>
    <w:rsid w:val="00E62037"/>
    <w:rsid w:val="00E6385A"/>
    <w:rsid w:val="00E7037C"/>
    <w:rsid w:val="00E7412B"/>
    <w:rsid w:val="00E74381"/>
    <w:rsid w:val="00E75D28"/>
    <w:rsid w:val="00E81B94"/>
    <w:rsid w:val="00E845F0"/>
    <w:rsid w:val="00E858CF"/>
    <w:rsid w:val="00E978A8"/>
    <w:rsid w:val="00E979C6"/>
    <w:rsid w:val="00EA063E"/>
    <w:rsid w:val="00EA4118"/>
    <w:rsid w:val="00EA4186"/>
    <w:rsid w:val="00EA7978"/>
    <w:rsid w:val="00EB296D"/>
    <w:rsid w:val="00EB2D43"/>
    <w:rsid w:val="00EB5407"/>
    <w:rsid w:val="00EB6839"/>
    <w:rsid w:val="00EC1530"/>
    <w:rsid w:val="00EC2079"/>
    <w:rsid w:val="00EC2CD9"/>
    <w:rsid w:val="00EC3DEB"/>
    <w:rsid w:val="00EC3E7B"/>
    <w:rsid w:val="00EC49C4"/>
    <w:rsid w:val="00ED6662"/>
    <w:rsid w:val="00ED724A"/>
    <w:rsid w:val="00ED7923"/>
    <w:rsid w:val="00EE1332"/>
    <w:rsid w:val="00EE1F5F"/>
    <w:rsid w:val="00EE3F22"/>
    <w:rsid w:val="00EE4C5B"/>
    <w:rsid w:val="00EE576F"/>
    <w:rsid w:val="00EF04DF"/>
    <w:rsid w:val="00EF1023"/>
    <w:rsid w:val="00EF2532"/>
    <w:rsid w:val="00EF6B3C"/>
    <w:rsid w:val="00EF7D28"/>
    <w:rsid w:val="00F000B3"/>
    <w:rsid w:val="00F03B00"/>
    <w:rsid w:val="00F0442D"/>
    <w:rsid w:val="00F04C3A"/>
    <w:rsid w:val="00F06452"/>
    <w:rsid w:val="00F103ED"/>
    <w:rsid w:val="00F1106E"/>
    <w:rsid w:val="00F12166"/>
    <w:rsid w:val="00F12CA7"/>
    <w:rsid w:val="00F12D98"/>
    <w:rsid w:val="00F15672"/>
    <w:rsid w:val="00F20805"/>
    <w:rsid w:val="00F214D7"/>
    <w:rsid w:val="00F22BC5"/>
    <w:rsid w:val="00F24947"/>
    <w:rsid w:val="00F258DA"/>
    <w:rsid w:val="00F259C6"/>
    <w:rsid w:val="00F26FA9"/>
    <w:rsid w:val="00F27D91"/>
    <w:rsid w:val="00F33818"/>
    <w:rsid w:val="00F33922"/>
    <w:rsid w:val="00F35263"/>
    <w:rsid w:val="00F3649D"/>
    <w:rsid w:val="00F4034A"/>
    <w:rsid w:val="00F41E7D"/>
    <w:rsid w:val="00F41FD1"/>
    <w:rsid w:val="00F42CAE"/>
    <w:rsid w:val="00F44CF4"/>
    <w:rsid w:val="00F455E7"/>
    <w:rsid w:val="00F46131"/>
    <w:rsid w:val="00F46827"/>
    <w:rsid w:val="00F51365"/>
    <w:rsid w:val="00F5229B"/>
    <w:rsid w:val="00F5342E"/>
    <w:rsid w:val="00F552A3"/>
    <w:rsid w:val="00F56A0C"/>
    <w:rsid w:val="00F56A47"/>
    <w:rsid w:val="00F56E50"/>
    <w:rsid w:val="00F6074D"/>
    <w:rsid w:val="00F625E5"/>
    <w:rsid w:val="00F662AC"/>
    <w:rsid w:val="00F665D5"/>
    <w:rsid w:val="00F67AA8"/>
    <w:rsid w:val="00F70730"/>
    <w:rsid w:val="00F70847"/>
    <w:rsid w:val="00F71D32"/>
    <w:rsid w:val="00F7564E"/>
    <w:rsid w:val="00F756AB"/>
    <w:rsid w:val="00F80BB1"/>
    <w:rsid w:val="00F80E1D"/>
    <w:rsid w:val="00F81F88"/>
    <w:rsid w:val="00F820C1"/>
    <w:rsid w:val="00F82886"/>
    <w:rsid w:val="00F8355B"/>
    <w:rsid w:val="00F850BC"/>
    <w:rsid w:val="00F87DC4"/>
    <w:rsid w:val="00F9159E"/>
    <w:rsid w:val="00F92713"/>
    <w:rsid w:val="00F92AEC"/>
    <w:rsid w:val="00F97089"/>
    <w:rsid w:val="00F97520"/>
    <w:rsid w:val="00FA1760"/>
    <w:rsid w:val="00FA1F5E"/>
    <w:rsid w:val="00FA3C95"/>
    <w:rsid w:val="00FA6DF9"/>
    <w:rsid w:val="00FA71CF"/>
    <w:rsid w:val="00FB042F"/>
    <w:rsid w:val="00FB0A1C"/>
    <w:rsid w:val="00FB1C8A"/>
    <w:rsid w:val="00FB4B41"/>
    <w:rsid w:val="00FB58A2"/>
    <w:rsid w:val="00FB712E"/>
    <w:rsid w:val="00FB7290"/>
    <w:rsid w:val="00FC38AA"/>
    <w:rsid w:val="00FD24B5"/>
    <w:rsid w:val="00FD2DE4"/>
    <w:rsid w:val="00FD71BE"/>
    <w:rsid w:val="00FD7CCE"/>
    <w:rsid w:val="00FE2AE4"/>
    <w:rsid w:val="00FE3947"/>
    <w:rsid w:val="00FE7152"/>
    <w:rsid w:val="00FF2C80"/>
    <w:rsid w:val="00FF319A"/>
    <w:rsid w:val="00FF331D"/>
    <w:rsid w:val="00FF425A"/>
    <w:rsid w:val="00FF58E5"/>
    <w:rsid w:val="07F83674"/>
    <w:rsid w:val="1724E959"/>
    <w:rsid w:val="1768B2C3"/>
    <w:rsid w:val="1B1833AF"/>
    <w:rsid w:val="25D9F1AF"/>
    <w:rsid w:val="346F884E"/>
    <w:rsid w:val="3862B3C8"/>
    <w:rsid w:val="39FE8429"/>
    <w:rsid w:val="4450FE1B"/>
    <w:rsid w:val="63435D00"/>
    <w:rsid w:val="6ADFB40D"/>
    <w:rsid w:val="7F28B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DC87"/>
  <w15:docId w15:val="{6F9345AA-8EC8-404E-BB6E-91B03A96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5F"/>
  </w:style>
  <w:style w:type="paragraph" w:styleId="Heading1">
    <w:name w:val="heading 1"/>
    <w:basedOn w:val="Normal"/>
    <w:next w:val="Normal"/>
    <w:link w:val="Heading1Char"/>
    <w:uiPriority w:val="9"/>
    <w:qFormat/>
    <w:rsid w:val="00AC4ED0"/>
    <w:pPr>
      <w:keepNext/>
      <w:keepLines/>
      <w:spacing w:before="360" w:after="480" w:line="276" w:lineRule="auto"/>
      <w:outlineLvl w:val="0"/>
    </w:pPr>
    <w:rPr>
      <w:rFonts w:ascii="Arial" w:eastAsiaTheme="majorEastAsia" w:hAnsi="Arial" w:cstheme="majorBidi"/>
      <w:b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960"/>
    <w:pPr>
      <w:keepNext/>
      <w:keepLines/>
      <w:spacing w:before="480" w:after="360" w:line="27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C3"/>
    <w:pPr>
      <w:keepNext/>
      <w:keepLines/>
      <w:spacing w:before="360" w:after="360" w:line="27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ED0"/>
    <w:rPr>
      <w:rFonts w:ascii="Arial" w:eastAsiaTheme="majorEastAsia" w:hAnsi="Arial" w:cstheme="majorBidi"/>
      <w:b/>
      <w:spacing w:val="-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DB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0821"/>
    <w:pPr>
      <w:spacing w:before="240" w:after="120" w:line="276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95D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821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B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8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F5A5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F5A5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67"/>
  </w:style>
  <w:style w:type="paragraph" w:styleId="Footer">
    <w:name w:val="footer"/>
    <w:basedOn w:val="Normal"/>
    <w:link w:val="FooterChar"/>
    <w:uiPriority w:val="99"/>
    <w:unhideWhenUsed/>
    <w:rsid w:val="005F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67"/>
  </w:style>
  <w:style w:type="paragraph" w:styleId="FootnoteText">
    <w:name w:val="footnote text"/>
    <w:basedOn w:val="Normal"/>
    <w:link w:val="FootnoteTextChar"/>
    <w:uiPriority w:val="99"/>
    <w:semiHidden/>
    <w:unhideWhenUsed/>
    <w:rsid w:val="005F6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C67"/>
    <w:rPr>
      <w:vertAlign w:val="superscript"/>
    </w:rPr>
  </w:style>
  <w:style w:type="paragraph" w:styleId="NoSpacing">
    <w:name w:val="No Spacing"/>
    <w:link w:val="NoSpacingChar"/>
    <w:uiPriority w:val="1"/>
    <w:qFormat/>
    <w:rsid w:val="005F6C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6C6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F6C6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D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D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DE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2696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D71BE"/>
    <w:pPr>
      <w:spacing w:before="360" w:after="120" w:line="276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D71BE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BC3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pensionsregulator.gov.uk/-/media/thepensionsregulator/files/import/doc/EDI-leaflet.ash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usteetoolki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pensionsregulator.gov.uk/truste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910AF1AC51347BE45518FFA84A05E" ma:contentTypeVersion="6" ma:contentTypeDescription="Create a new document." ma:contentTypeScope="" ma:versionID="f88dc0e6d4629ce857b83d9f60bcab93">
  <xsd:schema xmlns:xsd="http://www.w3.org/2001/XMLSchema" xmlns:xs="http://www.w3.org/2001/XMLSchema" xmlns:p="http://schemas.microsoft.com/office/2006/metadata/properties" xmlns:ns2="208f7bea-4a85-469f-9fdc-e845c69bde27" xmlns:ns3="c9b2551a-4335-47c2-bf59-39aa6708acad" targetNamespace="http://schemas.microsoft.com/office/2006/metadata/properties" ma:root="true" ma:fieldsID="417fed2cfd480158ab00f4e7d957fedb" ns2:_="" ns3:_="">
    <xsd:import namespace="208f7bea-4a85-469f-9fdc-e845c69bde27"/>
    <xsd:import namespace="c9b2551a-4335-47c2-bf59-39aa6708a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7bea-4a85-469f-9fdc-e845c69bd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551a-4335-47c2-bf59-39aa6708a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195D8-2F3F-415D-BBEB-A9E7228D9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DC00B-782E-464C-8DA7-19978B12D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47D12-86D2-4FFA-BAB4-7E8247AF5AB6}">
  <ds:schemaRefs>
    <ds:schemaRef ds:uri="c9b2551a-4335-47c2-bf59-39aa6708acad"/>
    <ds:schemaRef ds:uri="208f7bea-4a85-469f-9fdc-e845c69bde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E983C8-A6CC-4D8F-A824-B55AB495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7bea-4a85-469f-9fdc-e845c69bde27"/>
    <ds:schemaRef ds:uri="c9b2551a-4335-47c2-bf59-39aa6708a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 scheme name</vt:lpstr>
    </vt:vector>
  </TitlesOfParts>
  <Company>The Pensions Regulator</Company>
  <LinksUpToDate>false</LinksUpToDate>
  <CharactersWithSpaces>3425</CharactersWithSpaces>
  <SharedDoc>false</SharedDoc>
  <HLinks>
    <vt:vector size="18" baseType="variant"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xxxxxxx/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trusteetoolkit.com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://www.thepensionsregulator.gov.uk/trus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scheme name</dc:title>
  <dc:subject/>
  <dc:creator>Moros, Julia</dc:creator>
  <cp:keywords/>
  <dc:description/>
  <cp:lastModifiedBy>Ferris, Jane</cp:lastModifiedBy>
  <cp:revision>6</cp:revision>
  <dcterms:created xsi:type="dcterms:W3CDTF">2023-03-23T16:07:00Z</dcterms:created>
  <dcterms:modified xsi:type="dcterms:W3CDTF">2023-10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910AF1AC51347BE45518FFA84A05E</vt:lpwstr>
  </property>
  <property fmtid="{D5CDD505-2E9C-101B-9397-08002B2CF9AE}" pid="3" name="SharedWithUsers">
    <vt:lpwstr>168;#Stubberfield, Sian;#155;#Ramsden, Kathryn;#332;#Hendry, Clare;#361;#Sarpong, Judith;#204;#Gilroy, Louise;#2945;#Moros, Julia;#1158;#Nixon, Kathryn;#360;#Leitch, Alison;#188;#Shunmoogum, Chandradee;#3394;#Ferris, Jane;#348;#Mason, Chris;#236;#Walker, David;#2714;#Howard, Katy;#196;#Rich, Vivien;#148;#Boorman, Claire;#395;#Buskell, Lyndsay;#3702;#Chappell, Laurie;#876;#Davis, Lisa;#3052;#Dhlamini, Sandisiwe;#316;#Duggan, Matthew;#3180;#Griffiths, Lorna;#358;#Harris, Paula;#207;#Hickey, Liz;#3503;#Ilori, Kemi;#373;#Lachlan, Claire;#428;#Martin, Emmanuelle;#278;#Peria, Emma;#1941;#Redmayne, Claire;#149;#Thompson, Alicia;#312;#Turay, Mamawa;#494;#Willmott, Leah</vt:lpwstr>
  </property>
</Properties>
</file>